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D1AFB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6F91112E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B4D179C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478F85E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6811AF29" w14:textId="77777777" w:rsidR="00ED0110" w:rsidRPr="00F42CD2" w:rsidRDefault="00ED0110" w:rsidP="00ED0110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19C154FC" w14:textId="77777777" w:rsidR="00ED0110" w:rsidRPr="00F42CD2" w:rsidRDefault="00ED0110" w:rsidP="000A4028">
      <w:pPr>
        <w:spacing w:line="360" w:lineRule="auto"/>
        <w:ind w:right="141"/>
        <w:jc w:val="both"/>
        <w:rPr>
          <w:szCs w:val="28"/>
        </w:rPr>
      </w:pPr>
    </w:p>
    <w:p w14:paraId="28E616E6" w14:textId="1120BA40" w:rsidR="00ED0110" w:rsidRDefault="00ED0110" w:rsidP="00ED0110">
      <w:pPr>
        <w:spacing w:line="360" w:lineRule="auto"/>
        <w:ind w:left="-567" w:right="141" w:firstLine="567"/>
        <w:jc w:val="center"/>
        <w:rPr>
          <w:b/>
          <w:bCs/>
          <w:color w:val="000000"/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ED0110">
        <w:rPr>
          <w:b/>
          <w:bCs/>
          <w:color w:val="000000"/>
          <w:szCs w:val="28"/>
        </w:rPr>
        <w:t>Дискретное преобразование Фурье</w:t>
      </w:r>
    </w:p>
    <w:p w14:paraId="1E0936BF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6285F1E9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479E5E25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218E9DD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774AFAC1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1282A54B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390BE65E" w14:textId="77777777" w:rsidR="00ED0110" w:rsidRPr="00F42CD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18917FDD" w14:textId="77777777" w:rsidR="00ED0110" w:rsidRPr="00F42CD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20E3015A" w14:textId="77777777" w:rsidR="00ED0110" w:rsidRPr="002F42C2" w:rsidRDefault="00ED0110" w:rsidP="00ED0110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3FB798C9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016D2E9D" w14:textId="77777777" w:rsidR="00ED0110" w:rsidRPr="00F42CD2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54A1FD79" w14:textId="77777777" w:rsidR="00ED0110" w:rsidRPr="00F42CD2" w:rsidRDefault="00ED0110" w:rsidP="00ED0110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2608"/>
        <w:gridCol w:w="2192"/>
      </w:tblGrid>
      <w:tr w:rsidR="00ED0110" w:rsidRPr="00F42CD2" w14:paraId="5CF532C1" w14:textId="77777777" w:rsidTr="005D5C24">
        <w:tc>
          <w:tcPr>
            <w:tcW w:w="4786" w:type="dxa"/>
            <w:shd w:val="clear" w:color="auto" w:fill="auto"/>
          </w:tcPr>
          <w:p w14:paraId="6585ECE3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DDDB547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D804574" w14:textId="77777777" w:rsidR="00ED0110" w:rsidRPr="00F42CD2" w:rsidRDefault="00ED0110" w:rsidP="005D5C24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ED0110" w:rsidRPr="00F42CD2" w14:paraId="4B8AB19E" w14:textId="77777777" w:rsidTr="005D5C24">
        <w:tc>
          <w:tcPr>
            <w:tcW w:w="4786" w:type="dxa"/>
            <w:shd w:val="clear" w:color="auto" w:fill="auto"/>
          </w:tcPr>
          <w:p w14:paraId="45A8F81F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E438736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FA72D88" w14:textId="77777777" w:rsidR="00ED0110" w:rsidRPr="00F42CD2" w:rsidRDefault="00ED0110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26EB7A5A" w14:textId="77777777" w:rsidR="00ED0110" w:rsidRPr="00F42CD2" w:rsidRDefault="00ED0110" w:rsidP="00ED0110">
      <w:pPr>
        <w:spacing w:line="360" w:lineRule="auto"/>
        <w:ind w:right="141"/>
        <w:rPr>
          <w:szCs w:val="28"/>
        </w:rPr>
      </w:pPr>
    </w:p>
    <w:p w14:paraId="32C19235" w14:textId="2E4C69B0" w:rsidR="00ED0110" w:rsidRDefault="00ED0110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277E668F" w14:textId="77777777" w:rsidR="000A4028" w:rsidRPr="00F42CD2" w:rsidRDefault="000A4028" w:rsidP="00ED0110">
      <w:pPr>
        <w:spacing w:line="360" w:lineRule="auto"/>
        <w:ind w:left="-567" w:right="141" w:firstLine="567"/>
        <w:jc w:val="center"/>
        <w:rPr>
          <w:szCs w:val="28"/>
        </w:rPr>
      </w:pPr>
    </w:p>
    <w:p w14:paraId="238FF9AE" w14:textId="4712C7FB" w:rsidR="00244B42" w:rsidRDefault="00ED0110" w:rsidP="00ED0110">
      <w:pPr>
        <w:jc w:val="center"/>
        <w:rPr>
          <w:szCs w:val="28"/>
        </w:r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968078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0111A" w14:textId="11A708F5" w:rsidR="006040A2" w:rsidRDefault="006040A2" w:rsidP="0049166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040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810598" w14:textId="77777777" w:rsidR="0049166A" w:rsidRPr="00044166" w:rsidRDefault="0049166A" w:rsidP="0049166A">
          <w:pPr>
            <w:spacing w:line="360" w:lineRule="auto"/>
          </w:pPr>
        </w:p>
        <w:p w14:paraId="3A3D4015" w14:textId="630FAD76" w:rsidR="007B0A1A" w:rsidRPr="007B0A1A" w:rsidRDefault="006040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B0A1A">
            <w:fldChar w:fldCharType="begin"/>
          </w:r>
          <w:r w:rsidRPr="007B0A1A">
            <w:instrText xml:space="preserve"> TOC \o "1-3" \h \z \u </w:instrText>
          </w:r>
          <w:r w:rsidRPr="007B0A1A">
            <w:fldChar w:fldCharType="separate"/>
          </w:r>
          <w:hyperlink w:anchor="_Toc180424347" w:history="1">
            <w:r w:rsidR="007B0A1A" w:rsidRPr="007B0A1A">
              <w:rPr>
                <w:rStyle w:val="a4"/>
                <w:noProof/>
              </w:rPr>
              <w:t>1 Цель работы и порядок выполнения</w:t>
            </w:r>
            <w:r w:rsidR="007B0A1A" w:rsidRPr="007B0A1A">
              <w:rPr>
                <w:noProof/>
                <w:webHidden/>
              </w:rPr>
              <w:tab/>
            </w:r>
            <w:r w:rsidR="007B0A1A" w:rsidRPr="007B0A1A">
              <w:rPr>
                <w:noProof/>
                <w:webHidden/>
              </w:rPr>
              <w:fldChar w:fldCharType="begin"/>
            </w:r>
            <w:r w:rsidR="007B0A1A" w:rsidRPr="007B0A1A">
              <w:rPr>
                <w:noProof/>
                <w:webHidden/>
              </w:rPr>
              <w:instrText xml:space="preserve"> PAGEREF _Toc180424347 \h </w:instrText>
            </w:r>
            <w:r w:rsidR="007B0A1A" w:rsidRPr="007B0A1A">
              <w:rPr>
                <w:noProof/>
                <w:webHidden/>
              </w:rPr>
            </w:r>
            <w:r w:rsidR="007B0A1A" w:rsidRPr="007B0A1A">
              <w:rPr>
                <w:noProof/>
                <w:webHidden/>
              </w:rPr>
              <w:fldChar w:fldCharType="separate"/>
            </w:r>
            <w:r w:rsidR="007B0A1A" w:rsidRPr="007B0A1A">
              <w:rPr>
                <w:noProof/>
                <w:webHidden/>
              </w:rPr>
              <w:t>3</w:t>
            </w:r>
            <w:r w:rsidR="007B0A1A" w:rsidRPr="007B0A1A">
              <w:rPr>
                <w:noProof/>
                <w:webHidden/>
              </w:rPr>
              <w:fldChar w:fldCharType="end"/>
            </w:r>
          </w:hyperlink>
        </w:p>
        <w:p w14:paraId="5AD049A8" w14:textId="4DB1B416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48" w:history="1">
            <w:r w:rsidRPr="007B0A1A">
              <w:rPr>
                <w:rStyle w:val="a4"/>
                <w:noProof/>
              </w:rPr>
              <w:t>2 Прямое и обратное дискретное преобразование Фурье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48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4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03A69EAE" w14:textId="5C8C966C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49" w:history="1">
            <w:r w:rsidRPr="007B0A1A">
              <w:rPr>
                <w:rStyle w:val="a4"/>
                <w:noProof/>
              </w:rPr>
              <w:t>3 Быстрое прямое и обратное преобразование Фурье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49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6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2A223B39" w14:textId="111C1E4F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0" w:history="1">
            <w:r w:rsidRPr="007B0A1A">
              <w:rPr>
                <w:rStyle w:val="a4"/>
                <w:noProof/>
              </w:rPr>
              <w:t>4 Вычисления произведения многочленов с помощью быстрого преобразования Фурье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0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9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7E46D484" w14:textId="783BF2BE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1" w:history="1">
            <w:r w:rsidRPr="007B0A1A">
              <w:rPr>
                <w:rStyle w:val="a4"/>
                <w:noProof/>
              </w:rPr>
              <w:t>5 Произведение целых чисел (алгоритм Шенхаге-Штрассена)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1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12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7E53D1D9" w14:textId="5AF2D9C3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2" w:history="1">
            <w:r w:rsidRPr="007B0A1A">
              <w:rPr>
                <w:rStyle w:val="a4"/>
                <w:noProof/>
              </w:rPr>
              <w:t>6 Тестирование реализованных алгоритмов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2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13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70A66272" w14:textId="1552328A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3" w:history="1">
            <w:r w:rsidRPr="007B0A1A">
              <w:rPr>
                <w:rStyle w:val="a4"/>
                <w:noProof/>
              </w:rPr>
              <w:t>ЗАКЛЮЧЕНИЕ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3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15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3A1BAFEB" w14:textId="68E7497A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4" w:history="1">
            <w:r w:rsidRPr="007B0A1A">
              <w:rPr>
                <w:rStyle w:val="a4"/>
                <w:noProof/>
              </w:rPr>
              <w:t>СПИСОК ИСПОЛЬЗУЕМЫХ ИСТОЧНИКОВ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4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16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533891A1" w14:textId="020E2396" w:rsidR="007B0A1A" w:rsidRPr="007B0A1A" w:rsidRDefault="007B0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24355" w:history="1">
            <w:r w:rsidRPr="007B0A1A">
              <w:rPr>
                <w:rStyle w:val="a4"/>
                <w:noProof/>
              </w:rPr>
              <w:t>ПРИЛОЖЕНИЕ А</w:t>
            </w:r>
            <w:r w:rsidRPr="007B0A1A">
              <w:rPr>
                <w:noProof/>
                <w:webHidden/>
              </w:rPr>
              <w:tab/>
            </w:r>
            <w:r w:rsidRPr="007B0A1A">
              <w:rPr>
                <w:noProof/>
                <w:webHidden/>
              </w:rPr>
              <w:fldChar w:fldCharType="begin"/>
            </w:r>
            <w:r w:rsidRPr="007B0A1A">
              <w:rPr>
                <w:noProof/>
                <w:webHidden/>
              </w:rPr>
              <w:instrText xml:space="preserve"> PAGEREF _Toc180424355 \h </w:instrText>
            </w:r>
            <w:r w:rsidRPr="007B0A1A">
              <w:rPr>
                <w:noProof/>
                <w:webHidden/>
              </w:rPr>
            </w:r>
            <w:r w:rsidRPr="007B0A1A">
              <w:rPr>
                <w:noProof/>
                <w:webHidden/>
              </w:rPr>
              <w:fldChar w:fldCharType="separate"/>
            </w:r>
            <w:r w:rsidRPr="007B0A1A">
              <w:rPr>
                <w:noProof/>
                <w:webHidden/>
              </w:rPr>
              <w:t>17</w:t>
            </w:r>
            <w:r w:rsidRPr="007B0A1A">
              <w:rPr>
                <w:noProof/>
                <w:webHidden/>
              </w:rPr>
              <w:fldChar w:fldCharType="end"/>
            </w:r>
          </w:hyperlink>
        </w:p>
        <w:p w14:paraId="1B0CDD60" w14:textId="3C379D5D" w:rsidR="006040A2" w:rsidRDefault="006040A2" w:rsidP="0049166A">
          <w:pPr>
            <w:spacing w:line="360" w:lineRule="auto"/>
          </w:pPr>
          <w:r w:rsidRPr="007B0A1A">
            <w:fldChar w:fldCharType="end"/>
          </w:r>
        </w:p>
      </w:sdtContent>
    </w:sdt>
    <w:p w14:paraId="4EF389F5" w14:textId="77777777" w:rsidR="006040A2" w:rsidRDefault="006040A2" w:rsidP="006040A2"/>
    <w:p w14:paraId="57183A95" w14:textId="77777777" w:rsidR="006040A2" w:rsidRDefault="006040A2" w:rsidP="006040A2"/>
    <w:p w14:paraId="3987A9E3" w14:textId="77777777" w:rsidR="006040A2" w:rsidRDefault="006040A2" w:rsidP="006040A2"/>
    <w:p w14:paraId="5BA94A01" w14:textId="77777777" w:rsidR="006040A2" w:rsidRDefault="006040A2" w:rsidP="006040A2"/>
    <w:p w14:paraId="0962D3A6" w14:textId="77777777" w:rsidR="006040A2" w:rsidRDefault="006040A2" w:rsidP="006040A2"/>
    <w:p w14:paraId="4CEADD5D" w14:textId="77777777" w:rsidR="006040A2" w:rsidRDefault="006040A2" w:rsidP="006040A2"/>
    <w:p w14:paraId="19661FE3" w14:textId="77777777" w:rsidR="006040A2" w:rsidRDefault="006040A2" w:rsidP="006040A2"/>
    <w:p w14:paraId="638128E8" w14:textId="77777777" w:rsidR="006040A2" w:rsidRDefault="006040A2" w:rsidP="006040A2"/>
    <w:p w14:paraId="6457102B" w14:textId="77777777" w:rsidR="006040A2" w:rsidRDefault="006040A2" w:rsidP="006040A2"/>
    <w:p w14:paraId="4E5FC4AD" w14:textId="77777777" w:rsidR="006040A2" w:rsidRDefault="006040A2" w:rsidP="006040A2"/>
    <w:p w14:paraId="325805AE" w14:textId="77777777" w:rsidR="006040A2" w:rsidRDefault="006040A2" w:rsidP="006040A2"/>
    <w:p w14:paraId="7B7E9DCA" w14:textId="77777777" w:rsidR="006040A2" w:rsidRDefault="006040A2" w:rsidP="006040A2"/>
    <w:p w14:paraId="7A011B83" w14:textId="77777777" w:rsidR="006040A2" w:rsidRDefault="006040A2" w:rsidP="006040A2"/>
    <w:p w14:paraId="0C54A91E" w14:textId="77777777" w:rsidR="006040A2" w:rsidRDefault="006040A2" w:rsidP="006040A2"/>
    <w:p w14:paraId="455A2028" w14:textId="77777777" w:rsidR="006040A2" w:rsidRDefault="006040A2" w:rsidP="006040A2"/>
    <w:p w14:paraId="1B94789B" w14:textId="77777777" w:rsidR="006040A2" w:rsidRDefault="006040A2" w:rsidP="006040A2"/>
    <w:p w14:paraId="1CA3B2C0" w14:textId="77777777" w:rsidR="006040A2" w:rsidRDefault="006040A2" w:rsidP="006040A2"/>
    <w:p w14:paraId="46049A21" w14:textId="77777777" w:rsidR="006040A2" w:rsidRDefault="006040A2" w:rsidP="006040A2"/>
    <w:p w14:paraId="5BDD4B20" w14:textId="77777777" w:rsidR="006040A2" w:rsidRDefault="006040A2" w:rsidP="006040A2"/>
    <w:p w14:paraId="049D60FC" w14:textId="77777777" w:rsidR="006040A2" w:rsidRDefault="006040A2" w:rsidP="006040A2"/>
    <w:p w14:paraId="69B3F064" w14:textId="77777777" w:rsidR="006040A2" w:rsidRDefault="006040A2" w:rsidP="006040A2"/>
    <w:p w14:paraId="01DD9293" w14:textId="77777777" w:rsidR="006040A2" w:rsidRDefault="006040A2" w:rsidP="006040A2"/>
    <w:p w14:paraId="23467938" w14:textId="77777777" w:rsidR="00E15D70" w:rsidRDefault="00E15D70" w:rsidP="006040A2"/>
    <w:p w14:paraId="15B87124" w14:textId="77777777" w:rsidR="00E15D70" w:rsidRDefault="00E15D70" w:rsidP="006040A2"/>
    <w:p w14:paraId="2C7EFC59" w14:textId="77777777" w:rsidR="00E15D70" w:rsidRDefault="00E15D70" w:rsidP="006040A2"/>
    <w:p w14:paraId="099F1F5C" w14:textId="77777777" w:rsidR="00E15D70" w:rsidRDefault="00E15D70" w:rsidP="006040A2"/>
    <w:p w14:paraId="37A7D65A" w14:textId="77777777" w:rsidR="006040A2" w:rsidRDefault="006040A2" w:rsidP="006040A2"/>
    <w:p w14:paraId="237AAF17" w14:textId="12AFAAC6" w:rsidR="006040A2" w:rsidRDefault="006040A2" w:rsidP="0042411F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80424347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Pr="00A118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работы и порядок выполнения</w:t>
      </w:r>
      <w:bookmarkEnd w:id="0"/>
    </w:p>
    <w:p w14:paraId="68CF8143" w14:textId="77777777" w:rsidR="0042411F" w:rsidRDefault="0042411F" w:rsidP="0042411F"/>
    <w:p w14:paraId="6ECD70D6" w14:textId="77777777" w:rsidR="0042411F" w:rsidRDefault="0042411F" w:rsidP="0042411F">
      <w:pPr>
        <w:spacing w:line="360" w:lineRule="auto"/>
        <w:ind w:firstLine="709"/>
        <w:jc w:val="both"/>
      </w:pPr>
      <w:r w:rsidRPr="0042411F">
        <w:rPr>
          <w:b/>
          <w:bCs/>
        </w:rPr>
        <w:t>Цель работы</w:t>
      </w:r>
      <w:r w:rsidRPr="0042411F">
        <w:t xml:space="preserve"> — изучение свойств дискретного преобразования Фурье и программная реализация его приложений. </w:t>
      </w:r>
    </w:p>
    <w:p w14:paraId="637E2755" w14:textId="77777777" w:rsidR="0042411F" w:rsidRDefault="0042411F" w:rsidP="0042411F">
      <w:pPr>
        <w:spacing w:line="360" w:lineRule="auto"/>
        <w:ind w:firstLine="709"/>
        <w:jc w:val="both"/>
      </w:pPr>
      <w:r w:rsidRPr="0042411F">
        <w:t xml:space="preserve">Порядок выполнения работы </w:t>
      </w:r>
    </w:p>
    <w:p w14:paraId="61B98260" w14:textId="78459B5E" w:rsidR="0042411F" w:rsidRDefault="0042411F" w:rsidP="0042411F">
      <w:pPr>
        <w:spacing w:line="360" w:lineRule="auto"/>
        <w:ind w:firstLine="709"/>
        <w:jc w:val="both"/>
      </w:pPr>
      <w:r w:rsidRPr="0042411F">
        <w:t xml:space="preserve">1. Разобрать определения дискретного преобразования Фурье, обратного дискретного преобразования Фурье и алгоритмы этих преобразований Фурье. Привести программную реализацию быстрого преобразования Фурье и обратного быстрого преобразования Фурье. </w:t>
      </w:r>
    </w:p>
    <w:p w14:paraId="17BE6CD9" w14:textId="18FDD574" w:rsidR="0042411F" w:rsidRPr="004855F0" w:rsidRDefault="0042411F" w:rsidP="0042411F">
      <w:pPr>
        <w:spacing w:line="360" w:lineRule="auto"/>
        <w:ind w:firstLine="709"/>
        <w:jc w:val="both"/>
      </w:pPr>
      <w:r w:rsidRPr="0042411F">
        <w:t>2.</w:t>
      </w:r>
      <w:r>
        <w:t xml:space="preserve"> </w:t>
      </w:r>
      <w:r w:rsidRPr="0042411F">
        <w:t xml:space="preserve">Рассмотреть приложения дискретного преобразования Фурье и привести программную реализацию алгоритма </w:t>
      </w:r>
      <w:proofErr w:type="spellStart"/>
      <w:r w:rsidRPr="0042411F">
        <w:t>Шенхаге-Штрассена</w:t>
      </w:r>
      <w:proofErr w:type="spellEnd"/>
      <w:r w:rsidRPr="0042411F">
        <w:t xml:space="preserve"> для умножения целых чисел</w:t>
      </w:r>
      <w:r w:rsidR="00D87C05" w:rsidRPr="00D87C05">
        <w:t>.</w:t>
      </w:r>
    </w:p>
    <w:p w14:paraId="62E6A76B" w14:textId="77777777" w:rsidR="0042411F" w:rsidRDefault="0042411F" w:rsidP="0042411F"/>
    <w:p w14:paraId="0ACB8B8D" w14:textId="77777777" w:rsidR="0042411F" w:rsidRDefault="0042411F" w:rsidP="0042411F"/>
    <w:p w14:paraId="3F94BD55" w14:textId="77777777" w:rsidR="0042411F" w:rsidRDefault="0042411F" w:rsidP="0042411F"/>
    <w:p w14:paraId="123E9FE4" w14:textId="77777777" w:rsidR="0042411F" w:rsidRDefault="0042411F" w:rsidP="0042411F"/>
    <w:p w14:paraId="0BADD3CA" w14:textId="77777777" w:rsidR="0042411F" w:rsidRDefault="0042411F" w:rsidP="0042411F"/>
    <w:p w14:paraId="4FB1004D" w14:textId="77777777" w:rsidR="0042411F" w:rsidRDefault="0042411F" w:rsidP="0042411F"/>
    <w:p w14:paraId="1E041B1C" w14:textId="77777777" w:rsidR="0042411F" w:rsidRDefault="0042411F" w:rsidP="0042411F"/>
    <w:p w14:paraId="3B781714" w14:textId="77777777" w:rsidR="0042411F" w:rsidRDefault="0042411F" w:rsidP="0042411F"/>
    <w:p w14:paraId="49D4A20B" w14:textId="77777777" w:rsidR="0042411F" w:rsidRDefault="0042411F" w:rsidP="0042411F"/>
    <w:p w14:paraId="13316ADE" w14:textId="77777777" w:rsidR="0042411F" w:rsidRDefault="0042411F" w:rsidP="0042411F"/>
    <w:p w14:paraId="0220D43D" w14:textId="77777777" w:rsidR="0042411F" w:rsidRDefault="0042411F" w:rsidP="0042411F"/>
    <w:p w14:paraId="2A07D737" w14:textId="77777777" w:rsidR="0042411F" w:rsidRDefault="0042411F" w:rsidP="0042411F"/>
    <w:p w14:paraId="0300FFA2" w14:textId="77777777" w:rsidR="0042411F" w:rsidRDefault="0042411F" w:rsidP="0042411F"/>
    <w:p w14:paraId="7616FDA0" w14:textId="77777777" w:rsidR="0042411F" w:rsidRDefault="0042411F" w:rsidP="0042411F"/>
    <w:p w14:paraId="149E9FFC" w14:textId="77777777" w:rsidR="0042411F" w:rsidRDefault="0042411F" w:rsidP="0042411F"/>
    <w:p w14:paraId="09422C0A" w14:textId="77777777" w:rsidR="0042411F" w:rsidRDefault="0042411F" w:rsidP="0042411F"/>
    <w:p w14:paraId="69CCDC36" w14:textId="77777777" w:rsidR="0042411F" w:rsidRDefault="0042411F" w:rsidP="0042411F"/>
    <w:p w14:paraId="6EAC1194" w14:textId="77777777" w:rsidR="0042411F" w:rsidRDefault="0042411F" w:rsidP="0042411F"/>
    <w:p w14:paraId="2C6D977F" w14:textId="77777777" w:rsidR="0042411F" w:rsidRDefault="0042411F" w:rsidP="0042411F"/>
    <w:p w14:paraId="0871002F" w14:textId="77777777" w:rsidR="0042411F" w:rsidRDefault="0042411F" w:rsidP="0042411F"/>
    <w:p w14:paraId="58D74E04" w14:textId="77777777" w:rsidR="0042411F" w:rsidRDefault="0042411F" w:rsidP="0042411F"/>
    <w:p w14:paraId="31B12F68" w14:textId="77777777" w:rsidR="0042411F" w:rsidRDefault="0042411F" w:rsidP="0042411F"/>
    <w:p w14:paraId="1CABC217" w14:textId="77777777" w:rsidR="0042411F" w:rsidRDefault="0042411F" w:rsidP="0042411F"/>
    <w:p w14:paraId="6C9DB93A" w14:textId="77777777" w:rsidR="0042411F" w:rsidRDefault="0042411F" w:rsidP="0042411F"/>
    <w:p w14:paraId="70DA33E1" w14:textId="77777777" w:rsidR="0042411F" w:rsidRDefault="0042411F" w:rsidP="0042411F"/>
    <w:p w14:paraId="48DF5B61" w14:textId="77777777" w:rsidR="0042411F" w:rsidRDefault="0042411F" w:rsidP="0042411F"/>
    <w:p w14:paraId="56F5F16D" w14:textId="77777777" w:rsidR="0042411F" w:rsidRPr="004855F0" w:rsidRDefault="0042411F" w:rsidP="0042411F"/>
    <w:p w14:paraId="072F8953" w14:textId="77777777" w:rsidR="0042411F" w:rsidRPr="0042411F" w:rsidRDefault="0042411F" w:rsidP="0042411F"/>
    <w:p w14:paraId="391150AE" w14:textId="3B701C56" w:rsidR="00320EDA" w:rsidRPr="00CD4244" w:rsidRDefault="006040A2" w:rsidP="00CD4244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424348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ямое и обратное дискретное преобразование Фурье</w:t>
      </w:r>
      <w:bookmarkEnd w:id="1"/>
    </w:p>
    <w:p w14:paraId="525C5685" w14:textId="77777777" w:rsidR="00CD4244" w:rsidRDefault="00CD4244" w:rsidP="00CD4244">
      <w:pPr>
        <w:spacing w:line="360" w:lineRule="auto"/>
        <w:ind w:firstLine="709"/>
        <w:jc w:val="both"/>
      </w:pPr>
      <w:r w:rsidRPr="00CD4244">
        <w:t>Дискретное преобразование Фурье имеет важные приложения в теории чисел и алгебре. Дискретные преобразования Фурье помогают решать дифференциальные уравнения в частных производных и выполнять такие операции, как </w:t>
      </w:r>
      <w:hyperlink r:id="rId6" w:tooltip="Свёртка (математический анализ)" w:history="1">
        <w:r w:rsidRPr="00CD4244">
          <w:rPr>
            <w:rStyle w:val="a4"/>
            <w:color w:val="auto"/>
            <w:u w:val="none"/>
          </w:rPr>
          <w:t>свёртки</w:t>
        </w:r>
      </w:hyperlink>
      <w:r w:rsidRPr="00CD4244">
        <w:t>. Дискретные преобразования Фурье также активно используются в статистике, при анализе временных рядов. Существуют многомерные дискретные преобразования Фурье.</w:t>
      </w:r>
      <w:r w:rsidRPr="00CD424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CD4244">
        <w:t xml:space="preserve">Дискретное преобразование Фурье требует в качестве входа дискретную функцию. </w:t>
      </w:r>
    </w:p>
    <w:p w14:paraId="0702C226" w14:textId="2DFCB299" w:rsidR="00320EDA" w:rsidRDefault="00CD4244" w:rsidP="00CD4244">
      <w:pPr>
        <w:spacing w:line="360" w:lineRule="auto"/>
        <w:ind w:firstLine="709"/>
        <w:jc w:val="both"/>
      </w:pPr>
      <w:r w:rsidRPr="00CD4244">
        <w:t>Такие функции часто создаются путём </w:t>
      </w:r>
      <w:r>
        <w:t>дискретизации</w:t>
      </w:r>
      <w:r w:rsidRPr="00CD4244">
        <w:t xml:space="preserve"> (выборки значений из непрерывных функций).</w:t>
      </w:r>
    </w:p>
    <w:p w14:paraId="583224E9" w14:textId="3883AC2A" w:rsidR="00ED33CD" w:rsidRPr="004855F0" w:rsidRDefault="00ED33CD" w:rsidP="00CD4244">
      <w:pPr>
        <w:spacing w:line="360" w:lineRule="auto"/>
        <w:ind w:firstLine="709"/>
        <w:jc w:val="both"/>
      </w:pPr>
      <w:r w:rsidRPr="00ED33CD">
        <w:rPr>
          <w:b/>
          <w:bCs/>
        </w:rPr>
        <w:t xml:space="preserve">Определение: </w:t>
      </w:r>
      <w:r w:rsidRPr="00ED33CD">
        <w:t>Дискретное преобразование Фурье (</w:t>
      </w:r>
      <m:oMath>
        <m:r>
          <w:rPr>
            <w:rFonts w:ascii="Cambria Math" w:hAnsi="Cambria Math"/>
          </w:rPr>
          <m:t>DFT</m:t>
        </m:r>
      </m:oMath>
      <w:r w:rsidRPr="00ED33CD">
        <w:t xml:space="preserve">) — это математический алгоритм, который преобразует последовательность дискретных чисел (сигналов) из временной области в частотную область. </w:t>
      </w:r>
      <m:oMath>
        <m:r>
          <w:rPr>
            <w:rFonts w:ascii="Cambria Math" w:hAnsi="Cambria Math"/>
          </w:rPr>
          <m:t>DFT</m:t>
        </m:r>
      </m:oMath>
      <w:r w:rsidRPr="00ED33CD">
        <w:t xml:space="preserve"> берет набор </w:t>
      </w:r>
      <m:oMath>
        <m:r>
          <w:rPr>
            <w:rFonts w:ascii="Cambria Math" w:hAnsi="Cambria Math"/>
          </w:rPr>
          <m:t>N</m:t>
        </m:r>
      </m:oMath>
      <w:r w:rsidRPr="00ED33CD">
        <w:t xml:space="preserve"> точек (дискретных значений) и вычисляет их спектральное представление, то есть как комбинацию синусоидальных волн различных частот. </w:t>
      </w:r>
    </w:p>
    <w:p w14:paraId="32D282E4" w14:textId="215F8255" w:rsidR="00ED33CD" w:rsidRPr="004855F0" w:rsidRDefault="00ED33CD" w:rsidP="00CD4244">
      <w:pPr>
        <w:spacing w:line="360" w:lineRule="auto"/>
        <w:ind w:firstLine="709"/>
        <w:jc w:val="both"/>
      </w:pPr>
      <w:r w:rsidRPr="00ED33CD">
        <w:t xml:space="preserve">Формула для дискретного преобразования Фурье для вход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ED33CD">
        <w:t xml:space="preserve"> </w:t>
      </w:r>
      <w:r>
        <w:t>задается как</w:t>
      </w:r>
      <w:r w:rsidRPr="00ED33CD">
        <w:t>:</w:t>
      </w:r>
    </w:p>
    <w:p w14:paraId="6FFD6A92" w14:textId="782784B9" w:rsidR="00ED33CD" w:rsidRPr="00ED33CD" w:rsidRDefault="00000000" w:rsidP="00CD4244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, k=0,1,…, N-1</m:t>
              </m:r>
            </m:e>
          </m:nary>
        </m:oMath>
      </m:oMathPara>
    </w:p>
    <w:p w14:paraId="40A7CB6E" w14:textId="5B8D054C" w:rsidR="00ED33CD" w:rsidRPr="004855F0" w:rsidRDefault="00ED33CD" w:rsidP="00CD4244">
      <w:pPr>
        <w:spacing w:line="360" w:lineRule="auto"/>
        <w:ind w:firstLine="709"/>
        <w:jc w:val="both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t>количество точек (длина последовательности \ выборки)</w:t>
      </w:r>
      <w:r w:rsidRPr="00ED33CD">
        <w:t>,</w:t>
      </w:r>
    </w:p>
    <w:p w14:paraId="2D686641" w14:textId="7C70EF12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="00ED33CD">
        <w:rPr>
          <w:i/>
        </w:rPr>
        <w:t xml:space="preserve"> </w:t>
      </w:r>
      <w:r w:rsidR="00ED33CD">
        <w:rPr>
          <w:iCs/>
        </w:rPr>
        <w:t>выходные коэффициенты преобразования (частотное \ спектральное представление)</w:t>
      </w:r>
      <w:r w:rsidR="00ED33CD" w:rsidRPr="00ED33CD">
        <w:rPr>
          <w:iCs/>
        </w:rPr>
        <w:t>,</w:t>
      </w:r>
    </w:p>
    <w:p w14:paraId="47AA54D9" w14:textId="28F12647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D33CD" w:rsidRPr="004855F0">
        <w:rPr>
          <w:iCs/>
        </w:rPr>
        <w:t xml:space="preserve"> – </w:t>
      </w:r>
      <w:r w:rsidR="00ED33CD">
        <w:rPr>
          <w:iCs/>
        </w:rPr>
        <w:t>входная последовательность</w:t>
      </w:r>
      <w:r w:rsidR="00ED33CD" w:rsidRPr="004855F0">
        <w:rPr>
          <w:iCs/>
        </w:rPr>
        <w:t>,</w:t>
      </w:r>
    </w:p>
    <w:p w14:paraId="2EB0A84B" w14:textId="1DFA2B19" w:rsidR="00ED33CD" w:rsidRPr="004855F0" w:rsidRDefault="00000000" w:rsidP="00CD4244">
      <w:pPr>
        <w:spacing w:line="360" w:lineRule="auto"/>
        <w:ind w:firstLine="709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ik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-</m:t>
        </m:r>
      </m:oMath>
      <w:r w:rsidR="00ED33CD">
        <w:rPr>
          <w:i/>
        </w:rPr>
        <w:t xml:space="preserve"> </w:t>
      </w:r>
      <w:r w:rsidR="00ED33CD" w:rsidRPr="00ED33CD">
        <w:rPr>
          <w:iCs/>
        </w:rPr>
        <w:t>комплексные экспоненты, представляющие синусоидальные компоненты.</w:t>
      </w:r>
    </w:p>
    <w:p w14:paraId="6645D581" w14:textId="4E6196B7" w:rsidR="00A66382" w:rsidRPr="004855F0" w:rsidRDefault="00A66382" w:rsidP="00CD4244">
      <w:pPr>
        <w:spacing w:line="360" w:lineRule="auto"/>
        <w:ind w:firstLine="709"/>
        <w:jc w:val="both"/>
        <w:rPr>
          <w:iCs/>
        </w:rPr>
      </w:pPr>
      <w:r w:rsidRPr="00A66382">
        <w:rPr>
          <w:b/>
          <w:bCs/>
          <w:iCs/>
        </w:rPr>
        <w:t>Обратное дискретное преобразование Фурье (IDFT)</w:t>
      </w:r>
      <w:r w:rsidRPr="00A66382">
        <w:rPr>
          <w:iCs/>
        </w:rPr>
        <w:t xml:space="preserve"> позволяет восстановить исходную последовательность</w:t>
      </w:r>
      <w:r w:rsidR="00E62B84" w:rsidRPr="00E62B8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66382">
        <w:rPr>
          <w:iCs/>
        </w:rPr>
        <w:t xml:space="preserve">​ по спектральным коэффициент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66382">
        <w:rPr>
          <w:iCs/>
        </w:rPr>
        <w:t>​ с помощью формулы:</w:t>
      </w:r>
    </w:p>
    <w:p w14:paraId="1D06535A" w14:textId="1B2D0806" w:rsidR="00E62B84" w:rsidRPr="00EE6662" w:rsidRDefault="00000000" w:rsidP="00EE6662">
      <w:pPr>
        <w:spacing w:line="360" w:lineRule="auto"/>
        <w:ind w:firstLine="709"/>
        <w:jc w:val="both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isin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),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n=0, 1,..,N-1</m:t>
              </m:r>
            </m:e>
          </m:nary>
        </m:oMath>
      </m:oMathPara>
    </w:p>
    <w:p w14:paraId="3981DE52" w14:textId="0658782C" w:rsidR="00E62B84" w:rsidRPr="004855F0" w:rsidRDefault="00E62B84" w:rsidP="00E62B84">
      <w:pPr>
        <w:spacing w:line="360" w:lineRule="auto"/>
        <w:ind w:firstLine="709"/>
        <w:jc w:val="both"/>
        <w:rPr>
          <w:iCs/>
        </w:rPr>
      </w:pPr>
      <w:r w:rsidRPr="00E62B84">
        <w:rPr>
          <w:iCs/>
        </w:rPr>
        <w:t>DFT используется для анализа периодичности, частотных составляющих сигналов и других задач в вычислительной математике и инженерии.</w:t>
      </w:r>
    </w:p>
    <w:p w14:paraId="691062F7" w14:textId="1A5CC89A" w:rsidR="00481396" w:rsidRPr="00867865" w:rsidRDefault="00481396" w:rsidP="00E62B84">
      <w:pPr>
        <w:spacing w:line="360" w:lineRule="auto"/>
        <w:ind w:firstLine="709"/>
        <w:jc w:val="both"/>
        <w:rPr>
          <w:i/>
          <w:iCs/>
        </w:rPr>
      </w:pPr>
      <w:r>
        <w:rPr>
          <w:iCs/>
        </w:rPr>
        <w:t xml:space="preserve">Алгоритм вычисления строится на применении заданных формул к входным последовательностя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ли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481396">
        <w:rPr>
          <w:iCs/>
        </w:rPr>
        <w:t>.</w:t>
      </w:r>
      <w:r w:rsidR="00867865">
        <w:rPr>
          <w:iCs/>
          <w:lang w:val="en-US"/>
        </w:rPr>
        <w:t> </w:t>
      </w:r>
      <w:r w:rsidR="002A3A93">
        <w:rPr>
          <w:iCs/>
        </w:rPr>
        <w:t xml:space="preserve">Временная сложность для вычисления прямого и обратного преобразования Фурье 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3A93" w:rsidRPr="002A3A93">
        <w:rPr>
          <w:iCs/>
        </w:rPr>
        <w:t>.</w:t>
      </w:r>
    </w:p>
    <w:p w14:paraId="301D1569" w14:textId="77777777" w:rsidR="00E62B84" w:rsidRPr="00E62B84" w:rsidRDefault="00E62B84" w:rsidP="00CD4244">
      <w:pPr>
        <w:spacing w:line="360" w:lineRule="auto"/>
        <w:ind w:firstLine="709"/>
        <w:jc w:val="both"/>
        <w:rPr>
          <w:iCs/>
        </w:rPr>
      </w:pPr>
    </w:p>
    <w:p w14:paraId="512A5BB2" w14:textId="77777777" w:rsidR="00320EDA" w:rsidRDefault="00320EDA" w:rsidP="00320EDA"/>
    <w:p w14:paraId="22C72799" w14:textId="77777777" w:rsidR="00320EDA" w:rsidRDefault="00320EDA" w:rsidP="00320EDA"/>
    <w:p w14:paraId="589732BB" w14:textId="77777777" w:rsidR="00320EDA" w:rsidRDefault="00320EDA" w:rsidP="00320EDA"/>
    <w:p w14:paraId="69D2E6F5" w14:textId="77777777" w:rsidR="00320EDA" w:rsidRDefault="00320EDA" w:rsidP="00320EDA"/>
    <w:p w14:paraId="6694D075" w14:textId="77777777" w:rsidR="00320EDA" w:rsidRDefault="00320EDA" w:rsidP="00320EDA"/>
    <w:p w14:paraId="2AA5DE8E" w14:textId="77777777" w:rsidR="00320EDA" w:rsidRDefault="00320EDA" w:rsidP="00320EDA"/>
    <w:p w14:paraId="39787395" w14:textId="77777777" w:rsidR="00320EDA" w:rsidRDefault="00320EDA" w:rsidP="00320EDA"/>
    <w:p w14:paraId="4900964C" w14:textId="77777777" w:rsidR="00320EDA" w:rsidRDefault="00320EDA" w:rsidP="00320EDA"/>
    <w:p w14:paraId="75557C7F" w14:textId="77777777" w:rsidR="00320EDA" w:rsidRDefault="00320EDA" w:rsidP="00320EDA"/>
    <w:p w14:paraId="605AC6CE" w14:textId="77777777" w:rsidR="00320EDA" w:rsidRDefault="00320EDA" w:rsidP="00320EDA"/>
    <w:p w14:paraId="5B558883" w14:textId="77777777" w:rsidR="00320EDA" w:rsidRDefault="00320EDA" w:rsidP="00320EDA"/>
    <w:p w14:paraId="58EA6A9D" w14:textId="77777777" w:rsidR="00320EDA" w:rsidRDefault="00320EDA" w:rsidP="00320EDA"/>
    <w:p w14:paraId="5A4E3326" w14:textId="77777777" w:rsidR="00320EDA" w:rsidRDefault="00320EDA" w:rsidP="00320EDA"/>
    <w:p w14:paraId="603A1784" w14:textId="77777777" w:rsidR="00320EDA" w:rsidRDefault="00320EDA" w:rsidP="00320EDA"/>
    <w:p w14:paraId="4771D160" w14:textId="77777777" w:rsidR="00320EDA" w:rsidRDefault="00320EDA" w:rsidP="00320EDA"/>
    <w:p w14:paraId="16DC23E2" w14:textId="77777777" w:rsidR="00320EDA" w:rsidRDefault="00320EDA" w:rsidP="00320EDA"/>
    <w:p w14:paraId="52E84072" w14:textId="77777777" w:rsidR="00320EDA" w:rsidRDefault="00320EDA" w:rsidP="00320EDA"/>
    <w:p w14:paraId="7861014A" w14:textId="77777777" w:rsidR="00320EDA" w:rsidRDefault="00320EDA" w:rsidP="00320EDA"/>
    <w:p w14:paraId="0FB6DD27" w14:textId="77777777" w:rsidR="00320EDA" w:rsidRDefault="00320EDA" w:rsidP="00320EDA"/>
    <w:p w14:paraId="327B560D" w14:textId="77777777" w:rsidR="00320EDA" w:rsidRDefault="00320EDA" w:rsidP="00320EDA"/>
    <w:p w14:paraId="392A4AFC" w14:textId="77777777" w:rsidR="00320EDA" w:rsidRDefault="00320EDA" w:rsidP="00320EDA"/>
    <w:p w14:paraId="3FC92EC0" w14:textId="77777777" w:rsidR="00320EDA" w:rsidRDefault="00320EDA" w:rsidP="00320EDA"/>
    <w:p w14:paraId="6D28D323" w14:textId="77777777" w:rsidR="00320EDA" w:rsidRDefault="00320EDA" w:rsidP="00320EDA"/>
    <w:p w14:paraId="6157FDBD" w14:textId="77777777" w:rsidR="00320EDA" w:rsidRDefault="00320EDA" w:rsidP="00320EDA"/>
    <w:p w14:paraId="57DA4C3E" w14:textId="77777777" w:rsidR="00320EDA" w:rsidRDefault="00320EDA" w:rsidP="00320EDA"/>
    <w:p w14:paraId="6AE9F232" w14:textId="77777777" w:rsidR="00320EDA" w:rsidRDefault="00320EDA" w:rsidP="00320EDA"/>
    <w:p w14:paraId="41C07F34" w14:textId="77777777" w:rsidR="00320EDA" w:rsidRDefault="00320EDA" w:rsidP="00320EDA"/>
    <w:p w14:paraId="49160895" w14:textId="77777777" w:rsidR="00320EDA" w:rsidRDefault="00320EDA" w:rsidP="00320EDA"/>
    <w:p w14:paraId="56DF4C72" w14:textId="71EB3F23" w:rsidR="00320EDA" w:rsidRPr="00867865" w:rsidRDefault="00320EDA" w:rsidP="00320EDA"/>
    <w:p w14:paraId="345649EA" w14:textId="77777777" w:rsidR="00320EDA" w:rsidRPr="00320EDA" w:rsidRDefault="00320EDA" w:rsidP="00320EDA"/>
    <w:p w14:paraId="33B09F0E" w14:textId="518482A3" w:rsidR="006040A2" w:rsidRDefault="006040A2" w:rsidP="00320ED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424349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118F1"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Быстрое п</w:t>
      </w:r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ямое и обратное </w:t>
      </w:r>
      <w:r w:rsidR="00A118F1"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образование Фурье</w:t>
      </w:r>
      <w:bookmarkEnd w:id="2"/>
    </w:p>
    <w:p w14:paraId="58ED60E9" w14:textId="2EFF7FF0" w:rsidR="00320EDA" w:rsidRDefault="002D031B" w:rsidP="00883A56">
      <w:pPr>
        <w:spacing w:line="360" w:lineRule="auto"/>
        <w:ind w:firstLine="709"/>
        <w:jc w:val="both"/>
      </w:pPr>
      <w:r w:rsidRPr="002D031B">
        <w:t>Преимущество быстрого преобразования Фурье (FFT</w:t>
      </w:r>
      <w:r w:rsidR="005D0B5D" w:rsidRPr="005D0B5D">
        <w:t>\</w:t>
      </w:r>
      <w:r w:rsidR="005D0B5D">
        <w:t>БПФ</w:t>
      </w:r>
      <w:r w:rsidRPr="002D031B">
        <w:t>) перед обычным дискретным преобразованием Фурье (DFT</w:t>
      </w:r>
      <w:r w:rsidR="005D0B5D">
        <w:t>\ДПФ</w:t>
      </w:r>
      <w:r w:rsidRPr="002D031B">
        <w:t>) заключается в значительном уменьшении времени вычислений.</w:t>
      </w:r>
      <w:r>
        <w:t xml:space="preserve"> Данный алгоритма </w:t>
      </w:r>
      <w:r w:rsidRPr="002D031B">
        <w:t xml:space="preserve">имеет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</m:t>
            </m:r>
            <m:r>
              <w:rPr>
                <w:rFonts w:ascii="Cambria Math" w:hAnsi="Cambria Math"/>
                <w:lang w:val="en-US"/>
              </w:rPr>
              <m:t>ogN</m:t>
            </m:r>
          </m:e>
        </m:d>
      </m:oMath>
      <w:r w:rsidRPr="002D031B">
        <w:t xml:space="preserve"> благодаря рекурсивному делению последовательности на более маленькие части. Это делает алгоритм значительно быстрее на больших входных данных</w:t>
      </w:r>
      <w:r w:rsidRPr="00E370CE">
        <w:t>.</w:t>
      </w:r>
      <w:r w:rsidR="00895391" w:rsidRPr="00E370CE">
        <w:t xml:space="preserve"> </w:t>
      </w:r>
    </w:p>
    <w:p w14:paraId="47501E02" w14:textId="6FB919A2" w:rsidR="00320EDA" w:rsidRPr="004855F0" w:rsidRDefault="00E370CE" w:rsidP="00E370CE">
      <w:pPr>
        <w:spacing w:line="360" w:lineRule="auto"/>
        <w:ind w:firstLine="709"/>
        <w:jc w:val="both"/>
      </w:pPr>
      <w:r w:rsidRPr="00E370CE">
        <w:t>Наиболее распространённым алгоритмом быстрого преобразования Фурье является </w:t>
      </w:r>
      <w:hyperlink r:id="rId7" w:tooltip="Алгоритм Кули — Тьюки" w:history="1">
        <w:r w:rsidRPr="00E370CE">
          <w:rPr>
            <w:rStyle w:val="a4"/>
            <w:color w:val="auto"/>
            <w:u w:val="none"/>
          </w:rPr>
          <w:t xml:space="preserve">алгоритм Кули — </w:t>
        </w:r>
        <w:proofErr w:type="spellStart"/>
        <w:r w:rsidRPr="00E370CE">
          <w:rPr>
            <w:rStyle w:val="a4"/>
            <w:color w:val="auto"/>
            <w:u w:val="none"/>
          </w:rPr>
          <w:t>Тьюки</w:t>
        </w:r>
        <w:proofErr w:type="spellEnd"/>
      </w:hyperlink>
      <w:r w:rsidRPr="00E370CE">
        <w:t xml:space="preserve">, при котором дискретное преобразование Фурье от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370CE">
        <w:t xml:space="preserve"> выражается как сумма дискретных преобразований Фурье более малых размерн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370CE">
        <w:t xml:space="preserve"> рекурсивно для того, чтобы достичь сложность 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Pr="00E370CE">
        <w:t>.</w:t>
      </w:r>
      <w:r w:rsidR="006B6115" w:rsidRPr="006B611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B6115" w:rsidRPr="006B6115">
        <w:t xml:space="preserve">В вычислительной технике наиболее часто используется рекурсивное разложение преобразований надвое, то есть с основанием 2 (хотя может быть использовано любое основание), а количество входных отсчётов является степенью двойки. Для случаев, когда дискретное преобразование считается от количества отсчётов, являющихся простыми числами, могут быть использованы алгоритмы </w:t>
      </w:r>
      <w:proofErr w:type="spellStart"/>
      <w:r w:rsidR="006B6115" w:rsidRPr="006B6115">
        <w:t>Блуштайна</w:t>
      </w:r>
      <w:proofErr w:type="spellEnd"/>
      <w:r w:rsidR="006B6115" w:rsidRPr="006B6115">
        <w:t xml:space="preserve"> и Рейдера.</w:t>
      </w:r>
    </w:p>
    <w:p w14:paraId="62863023" w14:textId="1DEB528D" w:rsidR="0058558B" w:rsidRPr="004855F0" w:rsidRDefault="0058558B" w:rsidP="00E370CE">
      <w:pPr>
        <w:spacing w:line="360" w:lineRule="auto"/>
        <w:ind w:firstLine="709"/>
        <w:jc w:val="both"/>
        <w:rPr>
          <w:iCs/>
        </w:rPr>
      </w:pPr>
      <w:r w:rsidRPr="0058558B">
        <w:rPr>
          <w:iCs/>
        </w:rPr>
        <w:t xml:space="preserve">Например, для вычисления быстрого преобразования Фурье по алгоритму Кули — </w:t>
      </w:r>
      <w:proofErr w:type="spellStart"/>
      <w:r w:rsidRPr="0058558B">
        <w:rPr>
          <w:iCs/>
        </w:rPr>
        <w:t>Тьюки</w:t>
      </w:r>
      <w:proofErr w:type="spellEnd"/>
      <w:r w:rsidRPr="0058558B">
        <w:rPr>
          <w:iCs/>
        </w:rPr>
        <w:t xml:space="preserve"> с основанием 2 для вектора 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Pr="0058558B">
        <w:rPr>
          <w:iCs/>
        </w:rPr>
        <w:t xml:space="preserve"> </w:t>
      </w:r>
      <w:r>
        <w:rPr>
          <w:iCs/>
        </w:rPr>
        <w:t xml:space="preserve">состоящего из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iCs/>
        </w:rPr>
        <w:t>элементов</w:t>
      </w:r>
      <w:r w:rsidRPr="0058558B">
        <w:rPr>
          <w:iCs/>
        </w:rPr>
        <w:t>:</w:t>
      </w:r>
    </w:p>
    <w:p w14:paraId="62BB7042" w14:textId="577C183E" w:rsidR="0058558B" w:rsidRPr="0058558B" w:rsidRDefault="00000000" w:rsidP="00E370CE">
      <w:pPr>
        <w:spacing w:line="360" w:lineRule="auto"/>
        <w:ind w:firstLine="709"/>
        <w:jc w:val="both"/>
        <w:rPr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68EFF852" w14:textId="2842BD9D" w:rsidR="00320EDA" w:rsidRDefault="0058558B" w:rsidP="00381090">
      <w:pPr>
        <w:ind w:firstLine="709"/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</w:t>
      </w:r>
      <w:r>
        <w:t>имеют вид</w:t>
      </w:r>
      <w:r>
        <w:rPr>
          <w:lang w:val="en-US"/>
        </w:rPr>
        <w:t>:</w:t>
      </w:r>
    </w:p>
    <w:p w14:paraId="2F14B21C" w14:textId="77777777" w:rsidR="00381090" w:rsidRDefault="00381090" w:rsidP="00381090">
      <w:pPr>
        <w:ind w:firstLine="709"/>
        <w:rPr>
          <w:lang w:val="en-US"/>
        </w:rPr>
      </w:pPr>
    </w:p>
    <w:p w14:paraId="45EEA1F5" w14:textId="77777777" w:rsidR="0058558B" w:rsidRPr="0058558B" w:rsidRDefault="0058558B" w:rsidP="00320EDA">
      <w:pPr>
        <w:rPr>
          <w:lang w:val="en-US"/>
        </w:rPr>
      </w:pPr>
    </w:p>
    <w:p w14:paraId="7264EC89" w14:textId="24D33464" w:rsidR="00381090" w:rsidRPr="00381090" w:rsidRDefault="00000000" w:rsidP="00381090">
      <w:pPr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m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3D924EA9" w14:textId="77777777" w:rsidR="00381090" w:rsidRPr="00381090" w:rsidRDefault="00381090" w:rsidP="00381090">
      <w:pPr>
        <w:spacing w:line="360" w:lineRule="auto"/>
        <w:rPr>
          <w:lang w:val="en-US"/>
        </w:rPr>
      </w:pPr>
    </w:p>
    <w:p w14:paraId="337796FE" w14:textId="6F8CE553" w:rsidR="00381090" w:rsidRPr="004855F0" w:rsidRDefault="00381090" w:rsidP="009A1836">
      <w:pPr>
        <w:spacing w:line="360" w:lineRule="auto"/>
        <w:ind w:firstLine="709"/>
      </w:pPr>
      <w:r w:rsidRPr="00381090">
        <w:t>дискретное преобразование можно выразить как сумму двух частей: сумму чётных индексов</w:t>
      </w:r>
      <w:r w:rsidR="00C92BA1" w:rsidRPr="00C92BA1">
        <w:t xml:space="preserve"> </w:t>
      </w:r>
      <m:oMath>
        <m:r>
          <w:rPr>
            <w:rFonts w:ascii="Cambria Math" w:hAnsi="Cambria Math"/>
          </w:rPr>
          <m:t>m=2n</m:t>
        </m:r>
      </m:oMath>
      <w:r w:rsidR="00C92BA1" w:rsidRPr="00C92BA1">
        <w:t xml:space="preserve"> </w:t>
      </w:r>
      <w:r w:rsidR="00C92BA1">
        <w:t xml:space="preserve">и сумму нечетных индексов </w:t>
      </w:r>
      <m:oMath>
        <m:r>
          <w:rPr>
            <w:rFonts w:ascii="Cambria Math" w:hAnsi="Cambria Math"/>
          </w:rPr>
          <m:t>m=2n+1:</m:t>
        </m:r>
      </m:oMath>
    </w:p>
    <w:p w14:paraId="5D32C3D3" w14:textId="6212251E" w:rsidR="00C92BA1" w:rsidRPr="00C45F48" w:rsidRDefault="00000000" w:rsidP="00381090">
      <w:pPr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m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nm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164A207E" w14:textId="52593D9D" w:rsidR="00C45F48" w:rsidRPr="004855F0" w:rsidRDefault="00C45F48" w:rsidP="009A1836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Коэффициенты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m</m:t>
            </m:r>
          </m:sup>
        </m:sSubSup>
      </m:oMath>
      <w:r w:rsidRPr="00C45F48">
        <w:rPr>
          <w:iCs/>
        </w:rPr>
        <w:t xml:space="preserve"> </w:t>
      </w:r>
      <w:r>
        <w:rPr>
          <w:iCs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C45F48">
        <w:rPr>
          <w:iCs/>
        </w:rPr>
        <w:t xml:space="preserve"> можно переписать следующим образом:</w:t>
      </w:r>
    </w:p>
    <w:p w14:paraId="3E450E4D" w14:textId="15DFC7F6" w:rsidR="00C45F48" w:rsidRPr="005B6ADE" w:rsidRDefault="00000000" w:rsidP="00381090">
      <w:pPr>
        <w:spacing w:line="360" w:lineRule="auto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n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m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n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m</m:t>
              </m:r>
            </m:sup>
          </m:sSubSup>
        </m:oMath>
      </m:oMathPara>
    </w:p>
    <w:p w14:paraId="17C0309C" w14:textId="5637B3D4" w:rsidR="005B6ADE" w:rsidRPr="005B6ADE" w:rsidRDefault="00000000" w:rsidP="00381090">
      <w:pPr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m</m:t>
              </m:r>
            </m:sup>
          </m:sSubSup>
        </m:oMath>
      </m:oMathPara>
    </w:p>
    <w:p w14:paraId="1E983DEC" w14:textId="1FBA6FC6" w:rsidR="005B6ADE" w:rsidRPr="005B6ADE" w:rsidRDefault="005B6ADE" w:rsidP="009A1836">
      <w:pPr>
        <w:spacing w:line="360" w:lineRule="auto"/>
        <w:ind w:firstLine="709"/>
        <w:rPr>
          <w:lang w:val="en-US"/>
        </w:rPr>
      </w:pPr>
      <w:r>
        <w:t>В результате</w:t>
      </w:r>
      <w:r>
        <w:rPr>
          <w:lang w:val="en-US"/>
        </w:rPr>
        <w:t>:</w:t>
      </w:r>
    </w:p>
    <w:p w14:paraId="32A0A4F4" w14:textId="39BBB03D" w:rsidR="00320EDA" w:rsidRPr="00571097" w:rsidRDefault="00000000" w:rsidP="00320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m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m</m:t>
                      </m:r>
                    </m:sup>
                  </m:sSubSup>
                </m:e>
              </m:nary>
            </m:e>
          </m:nary>
        </m:oMath>
      </m:oMathPara>
    </w:p>
    <w:p w14:paraId="504415CE" w14:textId="77777777" w:rsidR="00571097" w:rsidRDefault="00571097" w:rsidP="00571097">
      <w:pPr>
        <w:spacing w:line="360" w:lineRule="auto"/>
      </w:pPr>
    </w:p>
    <w:p w14:paraId="067C6C70" w14:textId="400C6CB2" w:rsidR="00320EDA" w:rsidRPr="004855F0" w:rsidRDefault="00571097" w:rsidP="009A1836">
      <w:pPr>
        <w:spacing w:line="360" w:lineRule="auto"/>
        <w:ind w:firstLine="709"/>
        <w:jc w:val="both"/>
      </w:pPr>
      <w:r w:rsidRPr="00571097">
        <w:t>Вычисление данного выражения можно упростить, используя:</w:t>
      </w:r>
    </w:p>
    <w:p w14:paraId="613B50C1" w14:textId="3F8B2453" w:rsidR="00571097" w:rsidRPr="00E322C4" w:rsidRDefault="00B55A10" w:rsidP="00571097">
      <w:pPr>
        <w:pStyle w:val="a7"/>
        <w:numPr>
          <w:ilvl w:val="0"/>
          <w:numId w:val="1"/>
        </w:numPr>
        <w:spacing w:line="360" w:lineRule="auto"/>
        <w:rPr>
          <w:lang w:val="en-US"/>
        </w:rPr>
      </w:pPr>
      <w:r>
        <w:t>С</w:t>
      </w:r>
      <w:r w:rsidR="00571097" w:rsidRPr="00571097">
        <w:t>войство периодичности ДПФ</w:t>
      </w:r>
      <w:r>
        <w:rPr>
          <w:lang w:val="en-US"/>
        </w:rPr>
        <w:t>:</w:t>
      </w:r>
    </w:p>
    <w:p w14:paraId="3A1667EE" w14:textId="04477EA8" w:rsidR="00E322C4" w:rsidRPr="00E322C4" w:rsidRDefault="00000000" w:rsidP="00E322C4">
      <w:pPr>
        <w:pStyle w:val="a7"/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m</m:t>
              </m:r>
            </m:sup>
          </m:sSubSup>
        </m:oMath>
      </m:oMathPara>
    </w:p>
    <w:p w14:paraId="5CD49279" w14:textId="32FCEE6C" w:rsidR="00320EDA" w:rsidRPr="00E322C4" w:rsidRDefault="00E322C4" w:rsidP="00E322C4">
      <w:pPr>
        <w:pStyle w:val="a7"/>
        <w:numPr>
          <w:ilvl w:val="0"/>
          <w:numId w:val="1"/>
        </w:numPr>
      </w:pPr>
      <w:r>
        <w:t>К</w:t>
      </w:r>
      <w:r w:rsidRPr="00E322C4">
        <w:t>оэффициент поворота БПФ удовлетворяет следующему равенству:</w:t>
      </w:r>
    </w:p>
    <w:p w14:paraId="4F147825" w14:textId="77777777" w:rsidR="00320EDA" w:rsidRDefault="00320EDA" w:rsidP="00320EDA"/>
    <w:p w14:paraId="662C9350" w14:textId="6DF1F6AC" w:rsidR="00320EDA" w:rsidRDefault="00000000" w:rsidP="009A1836">
      <w:pPr>
        <w:spacing w:line="36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πi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π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719C574B" w14:textId="5D0054E7" w:rsidR="00320EDA" w:rsidRPr="004855F0" w:rsidRDefault="009A1836" w:rsidP="009A1836">
      <w:pPr>
        <w:spacing w:line="360" w:lineRule="auto"/>
        <w:ind w:firstLine="709"/>
        <w:jc w:val="both"/>
      </w:pPr>
      <w:r w:rsidRPr="009A1836">
        <w:t xml:space="preserve">В результате упрощений, обозначив дискретное преобразование Фурье чётных индек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m</m:t>
            </m:r>
          </m:sub>
        </m:sSub>
      </m:oMath>
      <w:r w:rsidRPr="009A1836">
        <w:t xml:space="preserve"> </w:t>
      </w:r>
      <w:r>
        <w:t xml:space="preserve">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A1836">
        <w:t xml:space="preserve"> </w:t>
      </w:r>
      <w:r>
        <w:t xml:space="preserve">и </w:t>
      </w:r>
      <w:r w:rsidRPr="009A1836">
        <w:t>преобразование нечётных индекс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9A1836">
        <w:t xml:space="preserve"> </w:t>
      </w:r>
      <w:r>
        <w:t xml:space="preserve">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A1836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0≤m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A2C77" w:rsidRPr="00FA2C77">
        <w:t xml:space="preserve"> </w:t>
      </w:r>
      <w:r w:rsidR="00FA2C77">
        <w:t>получается</w:t>
      </w:r>
      <w:r w:rsidR="00FA2C77" w:rsidRPr="00FA2C77">
        <w:t>:</w:t>
      </w:r>
    </w:p>
    <w:p w14:paraId="7697504D" w14:textId="135713E7" w:rsidR="00FA2C77" w:rsidRPr="00FA2C77" w:rsidRDefault="00000000" w:rsidP="009A1836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36B3EC7D" w14:textId="1BE0C863" w:rsidR="00FA2C77" w:rsidRPr="00FA2C77" w:rsidRDefault="00000000" w:rsidP="009A1836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i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62817360" w14:textId="45B0E6CC" w:rsidR="00320EDA" w:rsidRPr="004855F0" w:rsidRDefault="0061312A" w:rsidP="00DB127A">
      <w:pPr>
        <w:spacing w:line="360" w:lineRule="auto"/>
        <w:ind w:firstLine="709"/>
        <w:jc w:val="both"/>
        <w:rPr>
          <w:i/>
        </w:rPr>
      </w:pPr>
      <w:r w:rsidRPr="0061312A">
        <w:t>При рекурсивном делении дискретного преобразования Фурье от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61312A">
        <w:t xml:space="preserve"> входных значений на сумму 2</w:t>
      </w:r>
      <w:r w:rsidRPr="0061312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1312A">
        <w:t xml:space="preserve">дискретных преобразований п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1312A">
        <w:t xml:space="preserve"> входных значений сложность алгоритма становится равной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3DD0A282" w14:textId="765AFFE1" w:rsidR="00320EDA" w:rsidRDefault="003F43FC" w:rsidP="00F137C3">
      <w:pPr>
        <w:spacing w:line="360" w:lineRule="auto"/>
        <w:ind w:firstLine="709"/>
        <w:jc w:val="both"/>
        <w:rPr>
          <w:i/>
        </w:rPr>
      </w:pPr>
      <w:r>
        <w:lastRenderedPageBreak/>
        <w:t>Таким образом в программной реализации необходимо поделить исходную последовательность дискретных значений на две</w:t>
      </w:r>
      <w:r w:rsidRPr="003F43FC">
        <w:t>,</w:t>
      </w:r>
      <w:r>
        <w:t xml:space="preserve"> после чего применить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Pr="003F43FC">
        <w:t>.</w:t>
      </w:r>
    </w:p>
    <w:p w14:paraId="5124DBE3" w14:textId="447501FE" w:rsidR="008212B2" w:rsidRPr="008212B2" w:rsidRDefault="008212B2" w:rsidP="008212B2">
      <w:pPr>
        <w:spacing w:line="360" w:lineRule="auto"/>
        <w:ind w:firstLine="709"/>
        <w:jc w:val="both"/>
        <w:rPr>
          <w:b/>
          <w:bCs/>
          <w:iCs/>
        </w:rPr>
      </w:pPr>
      <w:r w:rsidRPr="008212B2">
        <w:rPr>
          <w:b/>
          <w:bCs/>
          <w:iCs/>
        </w:rPr>
        <w:t>Обратное быстрое преобразование Фурье</w:t>
      </w:r>
      <w:r w:rsidR="00CB17AA">
        <w:rPr>
          <w:b/>
          <w:bCs/>
          <w:iCs/>
        </w:rPr>
        <w:t xml:space="preserve"> (</w:t>
      </w:r>
      <w:r w:rsidR="00CB17AA">
        <w:rPr>
          <w:b/>
          <w:bCs/>
          <w:iCs/>
          <w:lang w:val="en-US"/>
        </w:rPr>
        <w:t>IFFT</w:t>
      </w:r>
      <w:r w:rsidR="00CB17AA" w:rsidRPr="003000A7">
        <w:rPr>
          <w:b/>
          <w:bCs/>
          <w:iCs/>
        </w:rPr>
        <w:t>\</w:t>
      </w:r>
      <w:r w:rsidR="00CB17AA">
        <w:rPr>
          <w:b/>
          <w:bCs/>
          <w:iCs/>
        </w:rPr>
        <w:t>ОБПФ)</w:t>
      </w:r>
    </w:p>
    <w:p w14:paraId="0E148702" w14:textId="376A7B92" w:rsidR="008212B2" w:rsidRPr="008212B2" w:rsidRDefault="008212B2" w:rsidP="008212B2">
      <w:pPr>
        <w:spacing w:line="360" w:lineRule="auto"/>
        <w:ind w:firstLine="709"/>
        <w:jc w:val="both"/>
        <w:rPr>
          <w:iCs/>
        </w:rPr>
      </w:pPr>
      <w:r w:rsidRPr="008212B2">
        <w:rPr>
          <w:iCs/>
        </w:rPr>
        <w:t xml:space="preserve">Эффективный алгоритм вычисления прямого </w:t>
      </w:r>
      <w:r w:rsidR="005D0B5D">
        <w:rPr>
          <w:iCs/>
        </w:rPr>
        <w:t>(БПФ)</w:t>
      </w:r>
      <w:r w:rsidRPr="008212B2">
        <w:rPr>
          <w:iCs/>
        </w:rPr>
        <w:t xml:space="preserve"> можно использовать и для обратного преобразования.</w:t>
      </w:r>
    </w:p>
    <w:p w14:paraId="448C0EA6" w14:textId="77777777" w:rsidR="008212B2" w:rsidRPr="004855F0" w:rsidRDefault="008212B2" w:rsidP="008212B2">
      <w:pPr>
        <w:spacing w:line="360" w:lineRule="auto"/>
        <w:ind w:firstLine="709"/>
        <w:jc w:val="both"/>
        <w:rPr>
          <w:iCs/>
        </w:rPr>
      </w:pPr>
      <w:r w:rsidRPr="008212B2">
        <w:rPr>
          <w:iCs/>
        </w:rPr>
        <w:t>Обратим внимание, что комплексные экспоненты в выражениях для прямого и обратного ДПФ являются комплексно-сопряженными:</w:t>
      </w:r>
    </w:p>
    <w:p w14:paraId="6A612839" w14:textId="73B0C6D9" w:rsidR="008212B2" w:rsidRPr="008212B2" w:rsidRDefault="00000000" w:rsidP="008212B2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2πn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2πn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</m:oMath>
      </m:oMathPara>
    </w:p>
    <w:p w14:paraId="18FEBEBC" w14:textId="729DC671" w:rsidR="008212B2" w:rsidRPr="004855F0" w:rsidRDefault="008212B2" w:rsidP="008212B2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де </w:t>
      </w:r>
      <w:r w:rsidR="00C46C5D" w:rsidRPr="004855F0">
        <w:rPr>
          <w:iCs/>
        </w:rPr>
        <w:t xml:space="preserve">(…) * </w:t>
      </w:r>
      <w:r w:rsidR="00C46C5D" w:rsidRPr="00C46C5D">
        <w:rPr>
          <w:iCs/>
        </w:rPr>
        <w:t>— оператор комплексного сопряжения.</w:t>
      </w:r>
    </w:p>
    <w:p w14:paraId="180089A3" w14:textId="705EC435" w:rsidR="00C46C5D" w:rsidRPr="004855F0" w:rsidRDefault="00C46C5D" w:rsidP="00C46C5D">
      <w:pPr>
        <w:spacing w:line="360" w:lineRule="auto"/>
        <w:jc w:val="both"/>
        <w:rPr>
          <w:i/>
        </w:rPr>
      </w:pPr>
      <w:r w:rsidRPr="00C46C5D">
        <w:t xml:space="preserve">Нетрудно показать, что для двух комплексных чисел </w:t>
      </w:r>
      <m:oMath>
        <m:r>
          <w:rPr>
            <w:rFonts w:ascii="Cambria Math" w:hAnsi="Cambria Math"/>
          </w:rPr>
          <m:t>x=a+ib</m:t>
        </m:r>
      </m:oMath>
      <w:r w:rsidRPr="00C46C5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=c+id</m:t>
        </m:r>
      </m:oMath>
    </w:p>
    <w:p w14:paraId="30627606" w14:textId="0E08BEF6" w:rsidR="00320EDA" w:rsidRPr="004855F0" w:rsidRDefault="00C46C5D" w:rsidP="00C46C5D">
      <w:pPr>
        <w:spacing w:line="360" w:lineRule="auto"/>
        <w:jc w:val="both"/>
      </w:pPr>
      <w:r w:rsidRPr="00C46C5D">
        <w:t xml:space="preserve">справедливо следующее равенство: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.</m:t>
        </m:r>
      </m:oMath>
      <w:r w:rsidRPr="00C46C5D">
        <w:t xml:space="preserve"> Применительно для выражения ОДПФ можно записать:</w:t>
      </w:r>
    </w:p>
    <w:p w14:paraId="3D321E48" w14:textId="4AC702EA" w:rsidR="00C46C5D" w:rsidRPr="00C46C5D" w:rsidRDefault="00000000" w:rsidP="00C46C5D">
      <w:pPr>
        <w:spacing w:line="360" w:lineRule="auto"/>
        <w:ind w:firstLine="709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πi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2πn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nary>
        </m:oMath>
      </m:oMathPara>
    </w:p>
    <w:p w14:paraId="14BFB67A" w14:textId="499C2033" w:rsidR="00C46C5D" w:rsidRDefault="00C46C5D" w:rsidP="000E1DB3">
      <w:pPr>
        <w:spacing w:line="360" w:lineRule="auto"/>
        <w:ind w:firstLine="709"/>
        <w:jc w:val="both"/>
      </w:pPr>
      <w:r>
        <w:t>Т</w:t>
      </w:r>
      <w:r w:rsidRPr="00C46C5D">
        <w:t>аким образом, берется комплексно-сопряженный спектр</w:t>
      </w:r>
      <w:r w:rsidR="000E1DB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E1DB3" w:rsidRPr="000E1DB3">
        <w:t xml:space="preserve"> выполняется прямое ДПФ и результат подвергается комплексному сопряжению.</w:t>
      </w:r>
      <w:r w:rsidR="000E1DB3" w:rsidRPr="000E1DB3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E1DB3" w:rsidRPr="000E1DB3">
        <w:t>Если вместо ДПФ использовать БПФ, то получим обратное быстрое преобразование Фурье (ОБПФ). При этом для выполнения комплексного сопряжения необходимо лишь поменять знак перед мнимой частью спектра до вызова функции БПФ и результата после БПФ.</w:t>
      </w:r>
    </w:p>
    <w:p w14:paraId="307E04E7" w14:textId="696E7C16" w:rsidR="003000A7" w:rsidRPr="00705E02" w:rsidRDefault="003000A7" w:rsidP="000E1DB3">
      <w:pPr>
        <w:spacing w:line="360" w:lineRule="auto"/>
        <w:ind w:firstLine="709"/>
        <w:jc w:val="both"/>
        <w:rPr>
          <w:i/>
        </w:rPr>
      </w:pPr>
      <w:r>
        <w:t>Асимптотическая сложность ОБПФ</w:t>
      </w:r>
      <w:r w:rsidRPr="003000A7">
        <w:t xml:space="preserve"> </w:t>
      </w:r>
      <w:r>
        <w:t>может быть получена из сложности БПФ</w:t>
      </w:r>
      <w:r w:rsidR="008C5FF2" w:rsidRPr="008C5FF2">
        <w:t xml:space="preserve"> </w:t>
      </w:r>
      <w:r w:rsidR="008C5FF2">
        <w:t xml:space="preserve">и составляет 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</m:t>
            </m:r>
            <m:r>
              <w:rPr>
                <w:rFonts w:ascii="Cambria Math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705E02" w:rsidRPr="00705E02">
        <w:t xml:space="preserve"> </w:t>
      </w:r>
      <m:oMath>
        <m:r>
          <w:rPr>
            <w:rFonts w:ascii="Cambria Math" w:hAnsi="Cambria Math"/>
          </w:rPr>
          <m:t>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4E24FD" w:rsidRPr="004E24FD">
        <w:t>.</w:t>
      </w:r>
    </w:p>
    <w:p w14:paraId="2DDCE6D3" w14:textId="77777777" w:rsidR="00320EDA" w:rsidRDefault="00320EDA" w:rsidP="00320EDA"/>
    <w:p w14:paraId="42568F7C" w14:textId="77777777" w:rsidR="00320EDA" w:rsidRDefault="00320EDA" w:rsidP="00320EDA"/>
    <w:p w14:paraId="4FCA43E0" w14:textId="77777777" w:rsidR="00320EDA" w:rsidRDefault="00320EDA" w:rsidP="00320EDA"/>
    <w:p w14:paraId="56E574F6" w14:textId="77777777" w:rsidR="00320EDA" w:rsidRDefault="00320EDA" w:rsidP="00320EDA"/>
    <w:p w14:paraId="08F51F1F" w14:textId="77777777" w:rsidR="00320EDA" w:rsidRDefault="00320EDA" w:rsidP="00320EDA"/>
    <w:p w14:paraId="3D57BAC8" w14:textId="77777777" w:rsidR="000D40C5" w:rsidRPr="004855F0" w:rsidRDefault="000D40C5" w:rsidP="00320EDA"/>
    <w:p w14:paraId="429311B5" w14:textId="77777777" w:rsidR="00320EDA" w:rsidRPr="00320EDA" w:rsidRDefault="00320EDA" w:rsidP="00320EDA"/>
    <w:p w14:paraId="1F9457CA" w14:textId="0FC14283" w:rsidR="00A118F1" w:rsidRDefault="00A118F1" w:rsidP="00320ED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424350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числения произведения многочленов с помощью быстрого преобразования Фурье</w:t>
      </w:r>
      <w:bookmarkEnd w:id="3"/>
    </w:p>
    <w:p w14:paraId="66E7301A" w14:textId="77777777" w:rsidR="00320EDA" w:rsidRDefault="00320EDA" w:rsidP="00320EDA"/>
    <w:p w14:paraId="3906E7DD" w14:textId="3EECF5AC" w:rsidR="00320EDA" w:rsidRPr="00B82528" w:rsidRDefault="00B82528" w:rsidP="00B82528">
      <w:pPr>
        <w:spacing w:line="360" w:lineRule="auto"/>
        <w:ind w:firstLine="709"/>
        <w:jc w:val="both"/>
        <w:rPr>
          <w:i/>
        </w:rPr>
      </w:pPr>
      <w:r w:rsidRPr="00B82528">
        <w:t>Вычисление произведения многочленов с помощью быстрого преобразования Фурье (БПФ) основано на представлении многочленов в частотной области, где их произведение становится проще. Этот метод позволяет свести сложность вычисления произведения двух многочленов из квадратичной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B82528">
        <w:t xml:space="preserve"> </w:t>
      </w:r>
      <w:r>
        <w:t xml:space="preserve">к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>)</m:t>
        </m:r>
      </m:oMath>
      <w:r w:rsidRPr="00B82528">
        <w:t>, используя свойства преобразования Фурье и его обратного преобразования.</w:t>
      </w:r>
    </w:p>
    <w:p w14:paraId="59A80F6D" w14:textId="21FB8FB3" w:rsidR="00975BA4" w:rsidRPr="00975BA4" w:rsidRDefault="00975BA4" w:rsidP="00975BA4">
      <w:pPr>
        <w:spacing w:line="360" w:lineRule="auto"/>
        <w:ind w:firstLine="709"/>
        <w:rPr>
          <w:lang w:val="en-US"/>
        </w:rPr>
      </w:pPr>
      <w:r>
        <w:t>Пусть имеется два многочлена</w:t>
      </w:r>
      <w:r>
        <w:rPr>
          <w:lang w:val="en-US"/>
        </w:rPr>
        <w:t>:</w:t>
      </w:r>
    </w:p>
    <w:p w14:paraId="033DEEEA" w14:textId="1F64A044" w:rsidR="00320EDA" w:rsidRPr="00975BA4" w:rsidRDefault="00975BA4" w:rsidP="00975BA4">
      <w:pPr>
        <w:spacing w:line="360" w:lineRule="auto"/>
        <w:ind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7078A462" w14:textId="253D9548" w:rsidR="00975BA4" w:rsidRPr="00975BA4" w:rsidRDefault="00975BA4" w:rsidP="00975BA4">
      <w:pPr>
        <w:spacing w:line="360" w:lineRule="auto"/>
        <w:ind w:firstLine="709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</m:oMath>
      </m:oMathPara>
    </w:p>
    <w:p w14:paraId="5EAD8E54" w14:textId="6CD3EC21" w:rsidR="00975BA4" w:rsidRPr="004855F0" w:rsidRDefault="00975BA4" w:rsidP="00975BA4">
      <w:pPr>
        <w:spacing w:line="360" w:lineRule="auto"/>
        <w:ind w:firstLine="709"/>
        <w:jc w:val="both"/>
        <w:rPr>
          <w:iCs/>
        </w:rPr>
      </w:pPr>
      <w:r w:rsidRPr="00975BA4">
        <w:rPr>
          <w:iCs/>
        </w:rPr>
        <w:t>Прямая формула для произведения многочленов имеет вид</w:t>
      </w:r>
    </w:p>
    <w:p w14:paraId="3A715FBE" w14:textId="5169A3CC" w:rsidR="00975BA4" w:rsidRPr="00975BA4" w:rsidRDefault="00975BA4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*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+j=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476B5DB9" w14:textId="3F15C15F" w:rsidR="00975BA4" w:rsidRDefault="00975BA4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Сложность при использовании такой формулы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13185" w:rsidRPr="00E13185">
        <w:rPr>
          <w:iCs/>
        </w:rPr>
        <w:t xml:space="preserve">. </w:t>
      </w:r>
      <w:r w:rsidR="00E13185">
        <w:rPr>
          <w:iCs/>
        </w:rPr>
        <w:t>Чтобы ускорить умножение двух полиномов</w:t>
      </w:r>
      <w:r w:rsidR="00E13185" w:rsidRPr="006F3456">
        <w:rPr>
          <w:iCs/>
        </w:rPr>
        <w:t>,</w:t>
      </w:r>
      <w:r w:rsidR="00E13185">
        <w:rPr>
          <w:iCs/>
        </w:rPr>
        <w:t xml:space="preserve"> </w:t>
      </w:r>
      <w:r w:rsidR="004734EB">
        <w:rPr>
          <w:iCs/>
        </w:rPr>
        <w:t>с помощью интерполяции</w:t>
      </w:r>
      <w:r w:rsidR="004734EB" w:rsidRPr="006F3456">
        <w:rPr>
          <w:iCs/>
        </w:rPr>
        <w:t>.</w:t>
      </w:r>
      <w:r w:rsidR="006F3456">
        <w:rPr>
          <w:iCs/>
        </w:rPr>
        <w:t xml:space="preserve"> </w:t>
      </w:r>
      <w:r w:rsidR="006F3456" w:rsidRPr="006F3456">
        <w:rPr>
          <w:b/>
          <w:bCs/>
          <w:iCs/>
        </w:rPr>
        <w:t>Теорема.</w:t>
      </w:r>
      <w:r w:rsidR="006F3456" w:rsidRPr="006F3456">
        <w:rPr>
          <w:iCs/>
        </w:rPr>
        <w:t> Пусть есть набор различных точек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F3456" w:rsidRPr="006F3456">
        <w:rPr>
          <w:iCs/>
        </w:rPr>
        <w:t>. Многочлен степени </w:t>
      </w:r>
      <m:oMath>
        <m:r>
          <w:rPr>
            <w:rFonts w:ascii="Cambria Math" w:hAnsi="Cambria Math"/>
          </w:rPr>
          <m:t>n</m:t>
        </m:r>
      </m:oMath>
      <w:r w:rsidR="006F3456" w:rsidRPr="006F3456">
        <w:rPr>
          <w:iCs/>
        </w:rPr>
        <w:t xml:space="preserve"> однозначно задаётся своими значениями в этих точках. </w:t>
      </w:r>
      <w:r w:rsidR="006F3456">
        <w:rPr>
          <w:iCs/>
        </w:rPr>
        <w:t>Часто для интерполяции пользуются методом Гаусса</w:t>
      </w:r>
      <w:r w:rsidR="006F3456" w:rsidRPr="004855F0">
        <w:rPr>
          <w:iCs/>
        </w:rPr>
        <w:t>.</w:t>
      </w:r>
    </w:p>
    <w:p w14:paraId="0D6850A9" w14:textId="2178F0BB" w:rsidR="006F3456" w:rsidRPr="004855F0" w:rsidRDefault="006F3456" w:rsidP="00975BA4">
      <w:pPr>
        <w:spacing w:line="360" w:lineRule="auto"/>
        <w:ind w:firstLine="709"/>
        <w:jc w:val="both"/>
      </w:pPr>
      <w:r w:rsidRPr="006F3456">
        <w:rPr>
          <w:b/>
          <w:bCs/>
        </w:rPr>
        <w:t>Основная идея алгоритма:</w:t>
      </w:r>
      <w:r w:rsidRPr="006F3456">
        <w:t> если мы знаем значения в каких-то различных</w:t>
      </w:r>
      <w:r>
        <w:t xml:space="preserve"> </w:t>
      </w:r>
      <m:oMath>
        <m:r>
          <w:rPr>
            <w:rFonts w:ascii="Cambria Math" w:hAnsi="Cambria Math"/>
          </w:rPr>
          <m:t xml:space="preserve">n+m </m:t>
        </m:r>
      </m:oMath>
      <w:r w:rsidRPr="006F3456">
        <w:t xml:space="preserve"> точках для обоих многочленов </w:t>
      </w:r>
      <m:oMath>
        <m:r>
          <w:rPr>
            <w:rFonts w:ascii="Cambria Math" w:hAnsi="Cambria Math"/>
          </w:rPr>
          <m:t>P(x) и Q(x)</m:t>
        </m:r>
      </m:oMath>
      <w:r w:rsidRPr="006F3456">
        <w:t xml:space="preserve">, то, попарно перемножив их, мы за </w:t>
      </w:r>
      <m:oMath>
        <m:r>
          <w:rPr>
            <w:rFonts w:ascii="Cambria Math" w:hAnsi="Cambria Math"/>
          </w:rPr>
          <m:t>O(n+m)</m:t>
        </m:r>
      </m:oMath>
      <w:r w:rsidRPr="006F3456">
        <w:t xml:space="preserve"> операций можем получить значения в тех же точках для многочлена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Q(x)</m:t>
        </m:r>
      </m:oMath>
      <w:r w:rsidRPr="006F3456">
        <w:t xml:space="preserve"> – </w:t>
      </w:r>
      <w:r>
        <w:t xml:space="preserve">а их </w:t>
      </w:r>
      <w:r w:rsidRPr="006F3456">
        <w:t>помощью можно интерполяцией получить исходный многочлен и решить задачу.</w:t>
      </w:r>
      <w:r w:rsidR="00A46587" w:rsidRPr="00A46587">
        <w:t xml:space="preserve"> </w:t>
      </w:r>
      <w:r w:rsidR="00A46587">
        <w:t xml:space="preserve">Однако в данном случае алгоритм будет иметь временную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A46587">
        <w:t xml:space="preserve"> как минимум из-за метода Гаусса</w:t>
      </w:r>
      <w:r w:rsidR="00A46587" w:rsidRPr="00A46587">
        <w:t>.</w:t>
      </w:r>
    </w:p>
    <w:p w14:paraId="2800561C" w14:textId="424B97AF" w:rsidR="00F20F18" w:rsidRPr="004855F0" w:rsidRDefault="00F20F18" w:rsidP="00975BA4">
      <w:pPr>
        <w:spacing w:line="360" w:lineRule="auto"/>
        <w:ind w:firstLine="709"/>
        <w:jc w:val="both"/>
      </w:pPr>
      <w:r>
        <w:t>Для того чтобы ускориться можно рассмотреть основное свойство комплексных чисел</w:t>
      </w:r>
      <w:r w:rsidRPr="00F20F18">
        <w:t>,</w:t>
      </w:r>
      <w:r>
        <w:t xml:space="preserve"> которое нам понадобится для умножения полиномов</w:t>
      </w:r>
      <w:r w:rsidRPr="00F20F18">
        <w:t>.</w:t>
      </w:r>
    </w:p>
    <w:p w14:paraId="682C34D1" w14:textId="11CD6317" w:rsidR="00195B2B" w:rsidRPr="00195B2B" w:rsidRDefault="00195B2B" w:rsidP="00975BA4">
      <w:pPr>
        <w:spacing w:line="360" w:lineRule="auto"/>
        <w:ind w:firstLine="709"/>
        <w:jc w:val="both"/>
        <w:rPr>
          <w:iCs/>
        </w:rPr>
      </w:pPr>
      <w:r w:rsidRPr="00195B2B">
        <w:rPr>
          <w:b/>
          <w:bCs/>
          <w:iCs/>
        </w:rPr>
        <w:lastRenderedPageBreak/>
        <w:t>Утверждение</w:t>
      </w:r>
      <w:proofErr w:type="gramStart"/>
      <w:r w:rsidRPr="00195B2B">
        <w:rPr>
          <w:b/>
          <w:bCs/>
          <w:iCs/>
        </w:rPr>
        <w:t>:</w:t>
      </w:r>
      <w:r w:rsidRPr="00195B2B">
        <w:rPr>
          <w:iCs/>
        </w:rPr>
        <w:t> Для</w:t>
      </w:r>
      <w:proofErr w:type="gramEnd"/>
      <w:r w:rsidRPr="00195B2B">
        <w:rPr>
          <w:iCs/>
        </w:rPr>
        <w:t xml:space="preserve"> любого натурального </w:t>
      </w:r>
      <m:oMath>
        <m:r>
          <w:rPr>
            <w:rFonts w:ascii="Cambria Math" w:hAnsi="Cambria Math"/>
          </w:rPr>
          <m:t>n</m:t>
        </m:r>
      </m:oMath>
      <w:r w:rsidRPr="00195B2B">
        <w:rPr>
          <w:iCs/>
        </w:rPr>
        <w:t> есть ровно </w:t>
      </w:r>
      <m:oMath>
        <m:r>
          <w:rPr>
            <w:rFonts w:ascii="Cambria Math" w:hAnsi="Cambria Math"/>
          </w:rPr>
          <m:t>n</m:t>
        </m:r>
      </m:oMath>
      <w:r w:rsidRPr="00195B2B">
        <w:rPr>
          <w:iCs/>
        </w:rPr>
        <w:t> комплексных «корней из единицы», то есть чисел</w:t>
      </w:r>
      <w:r w:rsidR="00330032" w:rsidRPr="0033003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95B2B">
        <w:rPr>
          <w:iCs/>
        </w:rPr>
        <w:t>, для которых выполнено:</w:t>
      </w:r>
    </w:p>
    <w:p w14:paraId="7A5CEDAC" w14:textId="462AD8D7" w:rsidR="00195B2B" w:rsidRPr="00330032" w:rsidRDefault="00000000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11051ED" w14:textId="0C35784F" w:rsidR="00330032" w:rsidRPr="004855F0" w:rsidRDefault="00330032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>А именно</w:t>
      </w:r>
      <w:r w:rsidRPr="00330032">
        <w:rPr>
          <w:iCs/>
        </w:rPr>
        <w:t>,</w:t>
      </w:r>
      <w:r>
        <w:rPr>
          <w:iCs/>
        </w:rPr>
        <w:t xml:space="preserve"> это будут числа вида</w:t>
      </w:r>
      <w:r w:rsidRPr="00330032">
        <w:rPr>
          <w:iCs/>
        </w:rPr>
        <w:t>:</w:t>
      </w:r>
    </w:p>
    <w:p w14:paraId="307FB956" w14:textId="062566F9" w:rsidR="00330032" w:rsidRPr="00330032" w:rsidRDefault="00000000" w:rsidP="00975BA4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2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1F337006" w14:textId="77777777" w:rsidR="005E787F" w:rsidRDefault="00330032" w:rsidP="00975BA4">
      <w:pPr>
        <w:spacing w:line="360" w:lineRule="auto"/>
        <w:ind w:firstLine="709"/>
        <w:jc w:val="both"/>
        <w:rPr>
          <w:iCs/>
        </w:rPr>
      </w:pPr>
      <w:r>
        <w:rPr>
          <w:iCs/>
        </w:rPr>
        <w:t>Таким образом мы можем преобразовать коэффициенты двух многочленов</w:t>
      </w:r>
      <w:r w:rsidRPr="00330032">
        <w:rPr>
          <w:iCs/>
        </w:rPr>
        <w:t>,</w:t>
      </w:r>
      <w:r>
        <w:rPr>
          <w:iCs/>
        </w:rPr>
        <w:t xml:space="preserve"> в частотную форму</w:t>
      </w:r>
      <w:r w:rsidRPr="00330032">
        <w:rPr>
          <w:iCs/>
        </w:rPr>
        <w:t xml:space="preserve">, </w:t>
      </w:r>
      <w:r>
        <w:rPr>
          <w:iCs/>
          <w:lang w:val="en-US"/>
        </w:rPr>
        <w:t>c</w:t>
      </w:r>
      <w:r w:rsidRPr="00330032">
        <w:rPr>
          <w:iCs/>
        </w:rPr>
        <w:t xml:space="preserve"> </w:t>
      </w:r>
      <w:r>
        <w:rPr>
          <w:iCs/>
        </w:rPr>
        <w:t>помощью рассмотренных выше алгоритмов преобразования Фурье</w:t>
      </w:r>
      <w:r w:rsidRPr="00330032">
        <w:rPr>
          <w:iCs/>
        </w:rPr>
        <w:t>.</w:t>
      </w:r>
      <w:r w:rsidR="005E787F" w:rsidRPr="005E787F">
        <w:rPr>
          <w:iCs/>
        </w:rPr>
        <w:t xml:space="preserve"> </w:t>
      </w:r>
    </w:p>
    <w:p w14:paraId="58C758D3" w14:textId="7037B102" w:rsidR="00330032" w:rsidRDefault="00DF0CCB" w:rsidP="00F03604">
      <w:pPr>
        <w:spacing w:line="360" w:lineRule="auto"/>
        <w:ind w:firstLine="709"/>
        <w:jc w:val="both"/>
        <w:rPr>
          <w:iCs/>
        </w:rPr>
      </w:pPr>
      <w:r>
        <w:rPr>
          <w:iCs/>
        </w:rPr>
        <w:t>А</w:t>
      </w:r>
      <w:r w:rsidR="005E787F">
        <w:rPr>
          <w:iCs/>
        </w:rPr>
        <w:t xml:space="preserve">лгоритм умножения </w:t>
      </w:r>
      <w:r w:rsidR="00E67268">
        <w:rPr>
          <w:iCs/>
        </w:rPr>
        <w:t>двух полиномов</w:t>
      </w:r>
      <w:r w:rsidR="005E787F">
        <w:rPr>
          <w:iCs/>
        </w:rPr>
        <w:t xml:space="preserve"> может быть сформулирован следующим образом</w:t>
      </w:r>
      <w:r w:rsidR="005E787F" w:rsidRPr="005E787F">
        <w:rPr>
          <w:iCs/>
        </w:rPr>
        <w:t>.</w:t>
      </w:r>
    </w:p>
    <w:p w14:paraId="7BCA366C" w14:textId="69207105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Определение длины результирующего многочлена</w:t>
      </w:r>
      <w:r w:rsidRPr="00E67268">
        <w:rPr>
          <w:iCs/>
        </w:rPr>
        <w:t xml:space="preserve">: Входные многочлены </w:t>
      </w:r>
      <m:oMath>
        <m:r>
          <w:rPr>
            <w:rFonts w:ascii="Cambria Math" w:hAnsi="Cambria Math"/>
            <w:lang w:val="en-US"/>
          </w:rPr>
          <m:t>A</m:t>
        </m:r>
      </m:oMath>
      <w:r w:rsidRPr="00E67268">
        <w:rPr>
          <w:iCs/>
        </w:rPr>
        <w:t xml:space="preserve"> </w:t>
      </w:r>
      <w:r>
        <w:rPr>
          <w:iCs/>
        </w:rPr>
        <w:t>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</m:oMath>
      <w:r w:rsidRPr="00E67268">
        <w:rPr>
          <w:iCs/>
        </w:rPr>
        <w:t xml:space="preserve"> имеют размеры </w:t>
      </w:r>
      <m:oMath>
        <m:r>
          <w:rPr>
            <w:rFonts w:ascii="Cambria Math" w:hAnsi="Cambria Math"/>
            <w:lang w:val="en-US"/>
          </w:rPr>
          <m:t>n</m:t>
        </m:r>
      </m:oMath>
      <w:r w:rsidRPr="00E67268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E67268">
        <w:rPr>
          <w:iCs/>
        </w:rPr>
        <w:t xml:space="preserve">. Результат умножения этих многочленов будет многочленом степен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Pr="00E67268">
        <w:rPr>
          <w:iCs/>
        </w:rPr>
        <w:t xml:space="preserve"> Чтобы упростить использование быстрого преобразования Фурье, длину результирующего многочлена нужно округлить до ближайшей степени двойки, так как алгоритм FFT требует длины, равной степени двойки. </w:t>
      </w:r>
      <w:r>
        <w:rPr>
          <w:iCs/>
        </w:rPr>
        <w:t xml:space="preserve">При необходимости дополнить многочлен до длины </w:t>
      </w:r>
      <m:oMath>
        <m:r>
          <w:rPr>
            <w:rFonts w:ascii="Cambria Math" w:hAnsi="Cambria Math"/>
            <w:lang w:val="en-US"/>
          </w:rPr>
          <m:t>n</m:t>
        </m:r>
      </m:oMath>
      <w:r w:rsidRPr="00E67268">
        <w:rPr>
          <w:iCs/>
        </w:rPr>
        <w:t>.</w:t>
      </w:r>
    </w:p>
    <w:p w14:paraId="7C6ABA2C" w14:textId="17AFAA2A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Преобразование многочленов в частотную область (</w:t>
      </w:r>
      <w:r>
        <w:rPr>
          <w:b/>
          <w:bCs/>
          <w:iCs/>
          <w:lang w:val="en-US"/>
        </w:rPr>
        <w:t>F</w:t>
      </w:r>
      <w:r w:rsidRPr="00E67268">
        <w:rPr>
          <w:b/>
          <w:bCs/>
          <w:iCs/>
        </w:rPr>
        <w:t>FT)</w:t>
      </w:r>
      <w:r w:rsidRPr="00E67268">
        <w:rPr>
          <w:iCs/>
        </w:rPr>
        <w:t xml:space="preserve">: Мы применяем </w:t>
      </w:r>
      <w:r w:rsidR="0019246D">
        <w:rPr>
          <w:iCs/>
        </w:rPr>
        <w:t>быстрое</w:t>
      </w:r>
      <w:r w:rsidRPr="00E67268">
        <w:rPr>
          <w:iCs/>
        </w:rPr>
        <w:t xml:space="preserve"> преобразование Фурье (</w:t>
      </w:r>
      <w:r>
        <w:rPr>
          <w:iCs/>
          <w:lang w:val="en-US"/>
        </w:rPr>
        <w:t>F</w:t>
      </w:r>
      <w:r w:rsidRPr="00E67268">
        <w:rPr>
          <w:iCs/>
        </w:rPr>
        <w:t xml:space="preserve">FT) к каждому из многочленов. Это преобразует коэффициенты многочлена из временной области (коэффициенты при степенях </w:t>
      </w:r>
      <m:oMath>
        <m:r>
          <w:rPr>
            <w:rFonts w:ascii="Cambria Math" w:hAnsi="Cambria Math"/>
          </w:rPr>
          <m:t>x</m:t>
        </m:r>
      </m:oMath>
      <w:r w:rsidRPr="00E67268">
        <w:rPr>
          <w:iCs/>
        </w:rPr>
        <w:t>) в частотную область.</w:t>
      </w:r>
    </w:p>
    <w:p w14:paraId="029892A4" w14:textId="3D7EA5BB" w:rsidR="00E67268" w:rsidRPr="00E67268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Поэлементное умножение преобразованных коэффициентов</w:t>
      </w:r>
      <w:r w:rsidRPr="00E67268">
        <w:rPr>
          <w:iCs/>
        </w:rPr>
        <w:t xml:space="preserve">: В частотной области произведение двух многочленов сводится к поэлементному умножению соответствующих коэффициентов преобразованных </w:t>
      </w:r>
      <w:r>
        <w:rPr>
          <w:iCs/>
        </w:rPr>
        <w:t>списков</w:t>
      </w:r>
      <w:r w:rsidRPr="00E67268">
        <w:rPr>
          <w:iCs/>
        </w:rPr>
        <w:t>,</w:t>
      </w:r>
      <w:r>
        <w:rPr>
          <w:iCs/>
        </w:rPr>
        <w:t xml:space="preserve"> полученных на шаге 2</w:t>
      </w:r>
      <w:r w:rsidRPr="00E67268">
        <w:rPr>
          <w:iCs/>
        </w:rPr>
        <w:t>.</w:t>
      </w:r>
    </w:p>
    <w:p w14:paraId="6F15D9D0" w14:textId="62D7C391" w:rsidR="00E67268" w:rsidRPr="0019246D" w:rsidRDefault="00E67268" w:rsidP="00F0360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E67268">
        <w:rPr>
          <w:b/>
          <w:bCs/>
          <w:iCs/>
        </w:rPr>
        <w:t>Обратное преобразование Фурье (I</w:t>
      </w:r>
      <w:r>
        <w:rPr>
          <w:b/>
          <w:bCs/>
          <w:iCs/>
          <w:lang w:val="en-US"/>
        </w:rPr>
        <w:t>F</w:t>
      </w:r>
      <w:r w:rsidRPr="00E67268">
        <w:rPr>
          <w:b/>
          <w:bCs/>
          <w:iCs/>
        </w:rPr>
        <w:t>FT)</w:t>
      </w:r>
      <w:proofErr w:type="gramStart"/>
      <w:r w:rsidRPr="00E67268">
        <w:rPr>
          <w:iCs/>
        </w:rPr>
        <w:t>: Чтобы</w:t>
      </w:r>
      <w:proofErr w:type="gramEnd"/>
      <w:r w:rsidRPr="00E67268">
        <w:rPr>
          <w:iCs/>
        </w:rPr>
        <w:t xml:space="preserve"> вернуть результат произведения многочленов в исходную временную область, применяется обратное </w:t>
      </w:r>
      <w:r w:rsidR="0019246D">
        <w:rPr>
          <w:iCs/>
        </w:rPr>
        <w:t xml:space="preserve">быстрое </w:t>
      </w:r>
      <w:r w:rsidRPr="00E67268">
        <w:rPr>
          <w:iCs/>
        </w:rPr>
        <w:t>преобразование Фурье (IDFT). Это восстанавливает коэффициенты результирующего многочлена</w:t>
      </w:r>
      <w:r w:rsidR="0019246D">
        <w:rPr>
          <w:iCs/>
          <w:lang w:val="en-US"/>
        </w:rPr>
        <w:t>.</w:t>
      </w:r>
    </w:p>
    <w:p w14:paraId="7EE95980" w14:textId="48F2B1D8" w:rsidR="00D34AC3" w:rsidRPr="005752DD" w:rsidRDefault="0019246D" w:rsidP="00D34AC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iCs/>
        </w:rPr>
      </w:pPr>
      <w:r w:rsidRPr="0019246D">
        <w:rPr>
          <w:b/>
          <w:bCs/>
          <w:iCs/>
        </w:rPr>
        <w:lastRenderedPageBreak/>
        <w:t>Округление действительных частей результата</w:t>
      </w:r>
      <w:proofErr w:type="gramStart"/>
      <w:r w:rsidRPr="0019246D">
        <w:rPr>
          <w:iCs/>
        </w:rPr>
        <w:t>: Так</w:t>
      </w:r>
      <w:proofErr w:type="gramEnd"/>
      <w:r w:rsidRPr="0019246D">
        <w:rPr>
          <w:iCs/>
        </w:rPr>
        <w:t xml:space="preserve"> как результат обратного преобразования может содержать небольшие числовые погрешности в виде мнимых частей, из-за численных методов, применённых в преобразованиях Фурье, мнимая часть игнорируется, а действительные части коэффициентов округляются до ближайшего целого числа.</w:t>
      </w:r>
    </w:p>
    <w:p w14:paraId="32087FA4" w14:textId="505A9DEE" w:rsidR="005752DD" w:rsidRPr="005752DD" w:rsidRDefault="005752DD" w:rsidP="005752DD">
      <w:pPr>
        <w:spacing w:line="360" w:lineRule="auto"/>
        <w:jc w:val="both"/>
        <w:rPr>
          <w:i/>
          <w:iCs/>
        </w:rPr>
      </w:pPr>
      <w:r>
        <w:rPr>
          <w:iCs/>
        </w:rPr>
        <w:t>Сложность полученного алгоритма составляет</w:t>
      </w:r>
      <w:r w:rsidRPr="005752DD">
        <w:rPr>
          <w:iCs/>
        </w:rPr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>)</m:t>
        </m:r>
      </m:oMath>
    </w:p>
    <w:p w14:paraId="05F27340" w14:textId="77777777" w:rsidR="00320EDA" w:rsidRDefault="00320EDA" w:rsidP="00320EDA"/>
    <w:p w14:paraId="38D43A7E" w14:textId="77777777" w:rsidR="00320EDA" w:rsidRDefault="00320EDA" w:rsidP="00320EDA"/>
    <w:p w14:paraId="3E25FA1D" w14:textId="77777777" w:rsidR="00320EDA" w:rsidRDefault="00320EDA" w:rsidP="00320EDA"/>
    <w:p w14:paraId="58FE8A7C" w14:textId="77777777" w:rsidR="00320EDA" w:rsidRDefault="00320EDA" w:rsidP="00320EDA"/>
    <w:p w14:paraId="651C9E6F" w14:textId="77777777" w:rsidR="00320EDA" w:rsidRDefault="00320EDA" w:rsidP="00320EDA"/>
    <w:p w14:paraId="3B5D9649" w14:textId="77777777" w:rsidR="00320EDA" w:rsidRDefault="00320EDA" w:rsidP="00320EDA"/>
    <w:p w14:paraId="15CC0770" w14:textId="77777777" w:rsidR="00320EDA" w:rsidRDefault="00320EDA" w:rsidP="00320EDA"/>
    <w:p w14:paraId="4D8D7C6B" w14:textId="77777777" w:rsidR="00320EDA" w:rsidRDefault="00320EDA" w:rsidP="00320EDA"/>
    <w:p w14:paraId="1D4A1178" w14:textId="77777777" w:rsidR="00320EDA" w:rsidRDefault="00320EDA" w:rsidP="00320EDA"/>
    <w:p w14:paraId="628CB18F" w14:textId="77777777" w:rsidR="00320EDA" w:rsidRDefault="00320EDA" w:rsidP="00320EDA"/>
    <w:p w14:paraId="5E57D801" w14:textId="77777777" w:rsidR="00320EDA" w:rsidRDefault="00320EDA" w:rsidP="00320EDA"/>
    <w:p w14:paraId="7748DA7E" w14:textId="77777777" w:rsidR="00320EDA" w:rsidRDefault="00320EDA" w:rsidP="00320EDA"/>
    <w:p w14:paraId="46EDBF9A" w14:textId="77777777" w:rsidR="00320EDA" w:rsidRDefault="00320EDA" w:rsidP="00320EDA"/>
    <w:p w14:paraId="06E5803C" w14:textId="77777777" w:rsidR="00320EDA" w:rsidRDefault="00320EDA" w:rsidP="00320EDA"/>
    <w:p w14:paraId="04157A6D" w14:textId="77777777" w:rsidR="00320EDA" w:rsidRDefault="00320EDA" w:rsidP="00320EDA"/>
    <w:p w14:paraId="5787F49A" w14:textId="77777777" w:rsidR="00320EDA" w:rsidRDefault="00320EDA" w:rsidP="00320EDA"/>
    <w:p w14:paraId="73CF6097" w14:textId="77777777" w:rsidR="00320EDA" w:rsidRDefault="00320EDA" w:rsidP="00320EDA"/>
    <w:p w14:paraId="678D9A4C" w14:textId="77777777" w:rsidR="00320EDA" w:rsidRDefault="00320EDA" w:rsidP="00320EDA"/>
    <w:p w14:paraId="4CD409B0" w14:textId="77777777" w:rsidR="00320EDA" w:rsidRDefault="00320EDA" w:rsidP="00320EDA"/>
    <w:p w14:paraId="5F792488" w14:textId="77777777" w:rsidR="00320EDA" w:rsidRDefault="00320EDA" w:rsidP="00320EDA"/>
    <w:p w14:paraId="29595601" w14:textId="77777777" w:rsidR="00320EDA" w:rsidRDefault="00320EDA" w:rsidP="00320EDA"/>
    <w:p w14:paraId="7128714E" w14:textId="77777777" w:rsidR="00320EDA" w:rsidRDefault="00320EDA" w:rsidP="00320EDA"/>
    <w:p w14:paraId="1C005B94" w14:textId="77777777" w:rsidR="00320EDA" w:rsidRDefault="00320EDA" w:rsidP="00320EDA"/>
    <w:p w14:paraId="4A3959B4" w14:textId="77777777" w:rsidR="00320EDA" w:rsidRDefault="00320EDA" w:rsidP="00320EDA"/>
    <w:p w14:paraId="647629CE" w14:textId="77777777" w:rsidR="00320EDA" w:rsidRDefault="00320EDA" w:rsidP="00320EDA"/>
    <w:p w14:paraId="2E4C4607" w14:textId="77777777" w:rsidR="00320EDA" w:rsidRDefault="00320EDA" w:rsidP="00320EDA"/>
    <w:p w14:paraId="5E119C7E" w14:textId="77777777" w:rsidR="00320EDA" w:rsidRDefault="00320EDA" w:rsidP="00320EDA"/>
    <w:p w14:paraId="705AAAEE" w14:textId="77777777" w:rsidR="00320EDA" w:rsidRDefault="00320EDA" w:rsidP="00320EDA"/>
    <w:p w14:paraId="30C772AF" w14:textId="77777777" w:rsidR="00320EDA" w:rsidRDefault="00320EDA" w:rsidP="00320EDA"/>
    <w:p w14:paraId="5B0EE947" w14:textId="77777777" w:rsidR="00320EDA" w:rsidRDefault="00320EDA" w:rsidP="00320EDA"/>
    <w:p w14:paraId="4A878966" w14:textId="77777777" w:rsidR="00320EDA" w:rsidRDefault="00320EDA" w:rsidP="00320EDA"/>
    <w:p w14:paraId="6C06193E" w14:textId="77777777" w:rsidR="00320EDA" w:rsidRDefault="00320EDA" w:rsidP="00320EDA"/>
    <w:p w14:paraId="3646194E" w14:textId="77777777" w:rsidR="00320EDA" w:rsidRDefault="00320EDA" w:rsidP="00320EDA"/>
    <w:p w14:paraId="1B5A3A23" w14:textId="77777777" w:rsidR="00320EDA" w:rsidRDefault="00320EDA" w:rsidP="00320EDA"/>
    <w:p w14:paraId="201B8C5D" w14:textId="77777777" w:rsidR="00320EDA" w:rsidRPr="004855F0" w:rsidRDefault="00320EDA" w:rsidP="00320EDA"/>
    <w:p w14:paraId="31A09810" w14:textId="5DCF592B" w:rsidR="00320EDA" w:rsidRPr="00A51824" w:rsidRDefault="00A118F1" w:rsidP="003B00C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424351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Произведение целых чисел (алгоритм </w:t>
      </w:r>
      <w:proofErr w:type="spellStart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нхаге-Штрассена</w:t>
      </w:r>
      <w:proofErr w:type="spellEnd"/>
      <w:r w:rsidRPr="00320ED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4"/>
    </w:p>
    <w:p w14:paraId="230B4B53" w14:textId="55447740" w:rsidR="00320EDA" w:rsidRPr="004855F0" w:rsidRDefault="00A51824" w:rsidP="003B00C8">
      <w:pPr>
        <w:spacing w:line="360" w:lineRule="auto"/>
        <w:ind w:firstLine="709"/>
        <w:jc w:val="both"/>
      </w:pPr>
      <w:r w:rsidRPr="00A51824">
        <w:rPr>
          <w:b/>
          <w:bCs/>
        </w:rPr>
        <w:t xml:space="preserve">Метод умножения </w:t>
      </w:r>
      <w:proofErr w:type="spellStart"/>
      <w:r w:rsidRPr="00A51824">
        <w:rPr>
          <w:b/>
          <w:bCs/>
        </w:rPr>
        <w:t>Ш</w:t>
      </w:r>
      <w:r>
        <w:rPr>
          <w:b/>
          <w:bCs/>
        </w:rPr>
        <w:t>е</w:t>
      </w:r>
      <w:r w:rsidRPr="00A51824">
        <w:rPr>
          <w:b/>
          <w:bCs/>
        </w:rPr>
        <w:t>нхаге</w:t>
      </w:r>
      <w:proofErr w:type="spellEnd"/>
      <w:r w:rsidRPr="00A51824">
        <w:rPr>
          <w:b/>
          <w:bCs/>
        </w:rPr>
        <w:t xml:space="preserve"> — </w:t>
      </w:r>
      <w:proofErr w:type="spellStart"/>
      <w:r w:rsidRPr="00A51824">
        <w:rPr>
          <w:b/>
          <w:bCs/>
        </w:rPr>
        <w:t>Штрассена</w:t>
      </w:r>
      <w:proofErr w:type="spellEnd"/>
      <w:r w:rsidRPr="00A51824">
        <w:t> — алгоритм умножения больших целых чисел, основанный на </w:t>
      </w:r>
      <w:hyperlink r:id="rId8" w:tooltip="Быстрое преобразование Фурье" w:history="1">
        <w:r w:rsidRPr="00A51824">
          <w:rPr>
            <w:rStyle w:val="a4"/>
            <w:color w:val="auto"/>
            <w:u w:val="none"/>
          </w:rPr>
          <w:t>быстром преобразовании Фурье</w:t>
        </w:r>
      </w:hyperlink>
      <w:r w:rsidRPr="00A51824">
        <w:t>.</w:t>
      </w:r>
    </w:p>
    <w:p w14:paraId="7F98766E" w14:textId="73F52751" w:rsidR="00320EDA" w:rsidRPr="004855F0" w:rsidRDefault="00A51824" w:rsidP="003B00C8">
      <w:pPr>
        <w:spacing w:line="360" w:lineRule="auto"/>
        <w:ind w:firstLine="709"/>
        <w:jc w:val="both"/>
      </w:pPr>
      <w:r w:rsidRPr="00A51824">
        <w:t>Фактически является методом умножения </w:t>
      </w:r>
      <w:hyperlink r:id="rId9" w:tooltip="Многочлен" w:history="1">
        <w:r w:rsidRPr="00A51824">
          <w:rPr>
            <w:rStyle w:val="a4"/>
            <w:color w:val="auto"/>
            <w:u w:val="none"/>
          </w:rPr>
          <w:t>многочленов</w:t>
        </w:r>
      </w:hyperlink>
      <w:r w:rsidRPr="00A51824">
        <w:t> от</w:t>
      </w:r>
      <w:r>
        <w:t xml:space="preserve"> </w:t>
      </w:r>
      <w:r w:rsidRPr="00A51824">
        <w:t>одной переменной, превращается в алгоритм умножения чисел, если эти числа представить как многочлены от основы системы счисления, а после получения результата сделать переносы через разряды. </w:t>
      </w:r>
    </w:p>
    <w:p w14:paraId="077748AD" w14:textId="252F220A" w:rsidR="00D5295A" w:rsidRPr="004855F0" w:rsidRDefault="00D5295A" w:rsidP="003B00C8">
      <w:pPr>
        <w:spacing w:line="360" w:lineRule="auto"/>
        <w:ind w:firstLine="709"/>
        <w:jc w:val="both"/>
      </w:pPr>
      <w:r>
        <w:t>Алгоритм имеет следующие шаги</w:t>
      </w:r>
      <w:r w:rsidRPr="004855F0">
        <w:t>:</w:t>
      </w:r>
    </w:p>
    <w:p w14:paraId="6903A487" w14:textId="50332058" w:rsidR="00D5295A" w:rsidRPr="00D5295A" w:rsidRDefault="00D5295A" w:rsidP="003B00C8">
      <w:pPr>
        <w:spacing w:line="360" w:lineRule="auto"/>
        <w:ind w:firstLine="709"/>
        <w:jc w:val="both"/>
      </w:pPr>
      <w:r>
        <w:t>Вход</w:t>
      </w:r>
      <w:r w:rsidRPr="00D5295A">
        <w:t>:</w:t>
      </w:r>
      <w:r>
        <w:t xml:space="preserve"> Два числа</w:t>
      </w:r>
      <w:r w:rsidRPr="00D5295A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D5295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</w:p>
    <w:p w14:paraId="475873C0" w14:textId="7D49F22A" w:rsidR="00A51824" w:rsidRDefault="00D5295A" w:rsidP="003B00C8">
      <w:pPr>
        <w:spacing w:line="360" w:lineRule="auto"/>
        <w:ind w:firstLine="709"/>
        <w:jc w:val="both"/>
      </w:pPr>
      <w:r>
        <w:t>Выход</w:t>
      </w:r>
      <w:r w:rsidRPr="00D5295A">
        <w:t xml:space="preserve">: </w:t>
      </w:r>
      <w:r>
        <w:t xml:space="preserve">Произведение чисел </w:t>
      </w:r>
      <m:oMath>
        <m:r>
          <w:rPr>
            <w:rFonts w:ascii="Cambria Math" w:hAnsi="Cambria Math"/>
            <w:lang w:val="en-US"/>
          </w:rPr>
          <m:t>a</m:t>
        </m:r>
      </m:oMath>
      <w:r w:rsidRPr="00D5295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</w:p>
    <w:p w14:paraId="51DC4E8C" w14:textId="5BF81642" w:rsidR="00D5295A" w:rsidRDefault="00D5295A" w:rsidP="003B00C8">
      <w:pPr>
        <w:spacing w:line="360" w:lineRule="auto"/>
        <w:ind w:firstLine="709"/>
        <w:jc w:val="both"/>
      </w:pPr>
      <w:r>
        <w:t>Шаг 1</w:t>
      </w:r>
      <w:proofErr w:type="gramStart"/>
      <w:r w:rsidRPr="00D5295A">
        <w:t xml:space="preserve">: </w:t>
      </w:r>
      <w:r>
        <w:t>Представить</w:t>
      </w:r>
      <w:proofErr w:type="gramEnd"/>
      <w:r>
        <w:t xml:space="preserve"> числа </w:t>
      </w:r>
      <m:oMath>
        <m:r>
          <w:rPr>
            <w:rFonts w:ascii="Cambria Math" w:hAnsi="Cambria Math"/>
            <w:lang w:val="en-US"/>
          </w:rPr>
          <m:t>a</m:t>
        </m:r>
      </m:oMath>
      <w:r w:rsidRPr="00D5295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Pr="00D5295A">
        <w:t xml:space="preserve"> </w:t>
      </w:r>
      <w:r>
        <w:t>в виде списка коэффициентов полинома</w:t>
      </w:r>
    </w:p>
    <w:p w14:paraId="13D5CE9F" w14:textId="200884D8" w:rsidR="00D5295A" w:rsidRDefault="00D5295A" w:rsidP="003B00C8">
      <w:pPr>
        <w:spacing w:line="360" w:lineRule="auto"/>
        <w:ind w:firstLine="709"/>
        <w:jc w:val="both"/>
      </w:pPr>
      <w:r>
        <w:t>Шаг</w:t>
      </w:r>
      <w:r>
        <w:rPr>
          <w:lang w:val="en-US"/>
        </w:rPr>
        <w:t> </w:t>
      </w:r>
      <w:r>
        <w:t>2</w:t>
      </w:r>
      <w:proofErr w:type="gramStart"/>
      <w:r w:rsidRPr="00D5295A">
        <w:t>:</w:t>
      </w:r>
      <w:r>
        <w:rPr>
          <w:lang w:val="en-US"/>
        </w:rPr>
        <w:t> </w:t>
      </w:r>
      <w:r>
        <w:t>Перемножить</w:t>
      </w:r>
      <w:proofErr w:type="gramEnd"/>
      <w:r>
        <w:t xml:space="preserve"> полученные полиномы с помощью быстрого преобразования Фурье</w:t>
      </w:r>
    </w:p>
    <w:p w14:paraId="3BFE8E69" w14:textId="22478376" w:rsidR="00D5295A" w:rsidRPr="004855F0" w:rsidRDefault="00D5295A" w:rsidP="003B00C8">
      <w:pPr>
        <w:spacing w:line="360" w:lineRule="auto"/>
        <w:ind w:firstLine="709"/>
        <w:jc w:val="both"/>
      </w:pPr>
      <w:r>
        <w:t>Шаг 3</w:t>
      </w:r>
      <w:proofErr w:type="gramStart"/>
      <w:r w:rsidRPr="00D5295A">
        <w:t xml:space="preserve">: </w:t>
      </w:r>
      <w:r>
        <w:t>Обработать</w:t>
      </w:r>
      <w:proofErr w:type="gramEnd"/>
      <w:r>
        <w:t xml:space="preserve"> переносы в многочлене полученном на шаге 2</w:t>
      </w:r>
    </w:p>
    <w:p w14:paraId="6D91B3D9" w14:textId="3AC4144E" w:rsidR="00D5295A" w:rsidRPr="00D5295A" w:rsidRDefault="00D5295A" w:rsidP="003B00C8">
      <w:pPr>
        <w:spacing w:line="360" w:lineRule="auto"/>
        <w:ind w:firstLine="709"/>
        <w:jc w:val="both"/>
      </w:pPr>
      <w:r>
        <w:t>Шаг 4</w:t>
      </w:r>
      <w:proofErr w:type="gramStart"/>
      <w:r w:rsidRPr="00D5295A">
        <w:t>:</w:t>
      </w:r>
      <w:r>
        <w:t xml:space="preserve"> Выдать</w:t>
      </w:r>
      <w:proofErr w:type="gramEnd"/>
      <w:r>
        <w:t xml:space="preserve"> результат произведения после преобразования переносов</w:t>
      </w:r>
    </w:p>
    <w:p w14:paraId="43249853" w14:textId="20AF2C16" w:rsidR="00A51824" w:rsidRPr="00D5295A" w:rsidRDefault="00A51824" w:rsidP="003B00C8">
      <w:pPr>
        <w:spacing w:line="360" w:lineRule="auto"/>
        <w:ind w:firstLine="709"/>
        <w:jc w:val="both"/>
      </w:pPr>
      <w:r w:rsidRPr="00A51824">
        <w:t xml:space="preserve">Сложность данного алгоритма составляет </w:t>
      </w:r>
      <m:oMath>
        <m:r>
          <w:rPr>
            <w:rFonts w:ascii="Cambria Math" w:hAnsi="Cambria Math"/>
          </w:rPr>
          <m:t>O(n log(n) log(log(n)))</m:t>
        </m:r>
      </m:oMath>
      <w:r w:rsidR="00D5295A" w:rsidRPr="00D5295A">
        <w:t xml:space="preserve">, </w:t>
      </w:r>
      <w:r w:rsidR="00D5295A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="00D5295A" w:rsidRPr="00D5295A">
        <w:t xml:space="preserve"> - количество двоичных цифр в произведении</w:t>
      </w:r>
    </w:p>
    <w:p w14:paraId="1CADA9D1" w14:textId="77777777" w:rsidR="00320EDA" w:rsidRDefault="00320EDA" w:rsidP="00320EDA"/>
    <w:p w14:paraId="53D164C5" w14:textId="77777777" w:rsidR="00320EDA" w:rsidRDefault="00320EDA" w:rsidP="00320EDA"/>
    <w:p w14:paraId="480CB4FA" w14:textId="77777777" w:rsidR="00320EDA" w:rsidRDefault="00320EDA" w:rsidP="00320EDA"/>
    <w:p w14:paraId="322AB494" w14:textId="77777777" w:rsidR="00320EDA" w:rsidRDefault="00320EDA" w:rsidP="00320EDA"/>
    <w:p w14:paraId="5DBAE8DA" w14:textId="77777777" w:rsidR="00320EDA" w:rsidRDefault="00320EDA" w:rsidP="00320EDA"/>
    <w:p w14:paraId="6DFB0EC9" w14:textId="77777777" w:rsidR="00320EDA" w:rsidRDefault="00320EDA" w:rsidP="00320EDA"/>
    <w:p w14:paraId="04DF081E" w14:textId="77777777" w:rsidR="00320EDA" w:rsidRDefault="00320EDA" w:rsidP="00320EDA"/>
    <w:p w14:paraId="3A7C924B" w14:textId="77777777" w:rsidR="00320EDA" w:rsidRDefault="00320EDA" w:rsidP="00320EDA"/>
    <w:p w14:paraId="56912926" w14:textId="77777777" w:rsidR="00320EDA" w:rsidRDefault="00320EDA" w:rsidP="00320EDA"/>
    <w:p w14:paraId="6BDEFA51" w14:textId="77777777" w:rsidR="00320EDA" w:rsidRDefault="00320EDA" w:rsidP="00320EDA"/>
    <w:p w14:paraId="049E78EE" w14:textId="77777777" w:rsidR="00320EDA" w:rsidRDefault="00320EDA" w:rsidP="00320EDA"/>
    <w:p w14:paraId="4FFC70B7" w14:textId="77777777" w:rsidR="00320EDA" w:rsidRDefault="00320EDA" w:rsidP="00320EDA"/>
    <w:p w14:paraId="2D2DEE8B" w14:textId="77777777" w:rsidR="00320EDA" w:rsidRDefault="00320EDA" w:rsidP="00320EDA"/>
    <w:p w14:paraId="670D0A26" w14:textId="77777777" w:rsidR="00320EDA" w:rsidRDefault="00320EDA" w:rsidP="00320EDA"/>
    <w:p w14:paraId="348F9D2B" w14:textId="77777777" w:rsidR="00320EDA" w:rsidRDefault="00320EDA" w:rsidP="00320EDA"/>
    <w:p w14:paraId="713ECCE2" w14:textId="77777777" w:rsidR="00320EDA" w:rsidRDefault="00320EDA" w:rsidP="00320EDA"/>
    <w:p w14:paraId="1E75F517" w14:textId="77777777" w:rsidR="002A3101" w:rsidRDefault="002A3101" w:rsidP="00320EDA"/>
    <w:p w14:paraId="66B3457C" w14:textId="77777777" w:rsidR="00320EDA" w:rsidRDefault="00320EDA" w:rsidP="00320EDA"/>
    <w:p w14:paraId="18CDCB8F" w14:textId="77777777" w:rsidR="00320EDA" w:rsidRPr="00320EDA" w:rsidRDefault="00320EDA" w:rsidP="00320EDA"/>
    <w:p w14:paraId="2814AED2" w14:textId="704A0A69" w:rsidR="00320EDA" w:rsidRPr="004855F0" w:rsidRDefault="00320EDA" w:rsidP="004855F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0424352"/>
      <w:r w:rsidRPr="004855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Тестирование реализованных алгоритмов</w:t>
      </w:r>
      <w:bookmarkEnd w:id="5"/>
    </w:p>
    <w:p w14:paraId="3EBC699B" w14:textId="7820B6C7" w:rsidR="0049166A" w:rsidRPr="004855F0" w:rsidRDefault="00781F6D" w:rsidP="00C864C7">
      <w:pPr>
        <w:spacing w:line="360" w:lineRule="auto"/>
        <w:ind w:firstLine="709"/>
        <w:jc w:val="both"/>
      </w:pPr>
      <w:r>
        <w:t xml:space="preserve">Программная реализация алгоритмов представлена на языке </w:t>
      </w:r>
      <w:r>
        <w:rPr>
          <w:lang w:val="en-US"/>
        </w:rPr>
        <w:t>Python</w:t>
      </w:r>
      <w:r w:rsidRPr="00781F6D">
        <w:t>.</w:t>
      </w:r>
      <w:r w:rsidR="0045287D" w:rsidRPr="0045287D">
        <w:t xml:space="preserve"> </w:t>
      </w:r>
      <w:r w:rsidR="0045287D">
        <w:t>Дальнейшие вычисления и результаты работы представлены на рисунках</w:t>
      </w:r>
      <w:r w:rsidR="0045287D" w:rsidRPr="0045287D">
        <w:t>.</w:t>
      </w:r>
    </w:p>
    <w:p w14:paraId="17C45FDA" w14:textId="3C945C8B" w:rsidR="0045287D" w:rsidRPr="00C864C7" w:rsidRDefault="00E15ADE" w:rsidP="00C864C7">
      <w:pPr>
        <w:spacing w:line="360" w:lineRule="auto"/>
        <w:ind w:firstLine="709"/>
        <w:jc w:val="both"/>
        <w:rPr>
          <w:lang w:val="en-US"/>
        </w:rPr>
      </w:pPr>
      <w:r>
        <w:t xml:space="preserve">Рассмотрим работу </w:t>
      </w:r>
      <w:r w:rsidR="00C864C7">
        <w:t>алгоритма для вычисления прямого и обратного дискретного преобразования Фурье</w:t>
      </w:r>
      <w:r w:rsidR="00C864C7" w:rsidRPr="00C864C7">
        <w:t>.</w:t>
      </w:r>
      <w:r w:rsidR="00C864C7">
        <w:t xml:space="preserve"> Тестирование будет производиться на множестве дискретных значений</w:t>
      </w:r>
      <w:r w:rsidR="00C864C7">
        <w:rPr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23, 1, 34, 789876, 3, 4, 2]</m:t>
        </m:r>
      </m:oMath>
      <w:r w:rsidR="00C864C7">
        <w:rPr>
          <w:sz w:val="24"/>
          <w:szCs w:val="24"/>
          <w:lang w:val="en-US"/>
        </w:rPr>
        <w:t xml:space="preserve">. </w:t>
      </w:r>
    </w:p>
    <w:p w14:paraId="3F0645B2" w14:textId="77777777" w:rsidR="0045287D" w:rsidRDefault="0045287D" w:rsidP="0045287D"/>
    <w:p w14:paraId="78DEEDFE" w14:textId="7A46CFC9" w:rsidR="0045287D" w:rsidRPr="00086811" w:rsidRDefault="008A1A7A" w:rsidP="00086811">
      <w:pPr>
        <w:spacing w:line="360" w:lineRule="auto"/>
        <w:jc w:val="center"/>
        <w:rPr>
          <w:lang w:val="en-US"/>
        </w:rPr>
      </w:pPr>
      <w:r w:rsidRPr="008A1A7A">
        <w:rPr>
          <w:noProof/>
        </w:rPr>
        <w:drawing>
          <wp:inline distT="0" distB="0" distL="0" distR="0" wp14:anchorId="148F8DFB" wp14:editId="7CCB81B9">
            <wp:extent cx="6286249" cy="1699404"/>
            <wp:effectExtent l="0" t="0" r="635" b="0"/>
            <wp:docPr id="22812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21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860" cy="17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23CA" w14:textId="21B5E76B" w:rsidR="0049166A" w:rsidRPr="00086811" w:rsidRDefault="0045287D" w:rsidP="00086811">
      <w:pPr>
        <w:spacing w:line="360" w:lineRule="auto"/>
        <w:jc w:val="center"/>
        <w:rPr>
          <w:sz w:val="24"/>
          <w:szCs w:val="24"/>
        </w:rPr>
      </w:pPr>
      <w:r w:rsidRPr="00C864C7">
        <w:rPr>
          <w:sz w:val="24"/>
          <w:szCs w:val="24"/>
        </w:rPr>
        <w:t>Рисунок 1 – Вычисление прямого и обратного преобразования Фурье на дискретных значениях</w:t>
      </w:r>
      <w:r w:rsidR="00E15ADE" w:rsidRPr="00C864C7">
        <w:rPr>
          <w:sz w:val="24"/>
          <w:szCs w:val="24"/>
        </w:rPr>
        <w:t>:</w:t>
      </w:r>
      <w:r w:rsidRPr="00C864C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23, 1, 34, 789876, 3, 4, 2]</m:t>
        </m:r>
      </m:oMath>
    </w:p>
    <w:p w14:paraId="2C3B8188" w14:textId="3A25856A" w:rsidR="008A1A7A" w:rsidRDefault="008A1A7A" w:rsidP="00086811">
      <w:pPr>
        <w:spacing w:line="360" w:lineRule="auto"/>
        <w:ind w:firstLine="709"/>
        <w:jc w:val="both"/>
        <w:rPr>
          <w:szCs w:val="28"/>
          <w:lang w:val="en-US"/>
        </w:rPr>
      </w:pPr>
      <w:r w:rsidRPr="00086811">
        <w:rPr>
          <w:szCs w:val="28"/>
        </w:rPr>
        <w:t>Для проверки работоспособности протестируем быстрые алгоритмы прямого и обратного преобразования Фурье. Результаты тестирования представлены на рисунке.</w:t>
      </w:r>
    </w:p>
    <w:p w14:paraId="4F7D50F8" w14:textId="263C81A8" w:rsidR="008A1A7A" w:rsidRPr="00086811" w:rsidRDefault="00086811" w:rsidP="00086811">
      <w:pPr>
        <w:spacing w:line="360" w:lineRule="auto"/>
        <w:jc w:val="center"/>
        <w:rPr>
          <w:szCs w:val="28"/>
          <w:lang w:val="en-US"/>
        </w:rPr>
      </w:pPr>
      <w:r w:rsidRPr="00086811">
        <w:rPr>
          <w:noProof/>
          <w:szCs w:val="28"/>
          <w:lang w:val="en-US"/>
        </w:rPr>
        <w:drawing>
          <wp:inline distT="0" distB="0" distL="0" distR="0" wp14:anchorId="0E3CD2BE" wp14:editId="7BA747D3">
            <wp:extent cx="6261173" cy="904875"/>
            <wp:effectExtent l="0" t="0" r="6350" b="0"/>
            <wp:docPr id="34637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77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0183" cy="90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D575" w14:textId="5879F493" w:rsidR="0045287D" w:rsidRPr="007826CC" w:rsidRDefault="0045287D" w:rsidP="00086811">
      <w:pPr>
        <w:spacing w:line="360" w:lineRule="auto"/>
        <w:jc w:val="center"/>
        <w:rPr>
          <w:sz w:val="24"/>
          <w:szCs w:val="24"/>
        </w:rPr>
      </w:pPr>
      <w:r w:rsidRPr="00C864C7">
        <w:rPr>
          <w:sz w:val="24"/>
          <w:szCs w:val="24"/>
        </w:rPr>
        <w:t>Рисунок 2 -</w:t>
      </w:r>
      <w:r w:rsidR="00B96F6C" w:rsidRPr="00C864C7">
        <w:rPr>
          <w:sz w:val="24"/>
          <w:szCs w:val="24"/>
        </w:rPr>
        <w:t xml:space="preserve"> Вычисление быстрого прямого и обратного преобразования Фурье при заданных </w:t>
      </w:r>
      <w:r w:rsidR="00E15ADE" w:rsidRPr="00C864C7">
        <w:rPr>
          <w:sz w:val="24"/>
          <w:szCs w:val="24"/>
        </w:rPr>
        <w:t xml:space="preserve">значениях: </w:t>
      </w:r>
      <m:oMath>
        <m:r>
          <w:rPr>
            <w:rFonts w:ascii="Cambria Math" w:hAnsi="Cambria Math"/>
            <w:sz w:val="24"/>
            <w:szCs w:val="24"/>
          </w:rPr>
          <m:t>[23, 1, 34, 789876, 3, 4, 2]</m:t>
        </m:r>
      </m:oMath>
    </w:p>
    <w:p w14:paraId="1F4E3877" w14:textId="3710D6EE" w:rsidR="00986886" w:rsidRPr="00986886" w:rsidRDefault="00086811" w:rsidP="009C2E99">
      <w:pPr>
        <w:spacing w:line="360" w:lineRule="auto"/>
        <w:ind w:firstLine="709"/>
        <w:jc w:val="both"/>
        <w:rPr>
          <w:szCs w:val="28"/>
        </w:rPr>
      </w:pPr>
      <w:r w:rsidRPr="00086811">
        <w:rPr>
          <w:szCs w:val="28"/>
        </w:rPr>
        <w:t>Найдем с помощью алгоритма быстрого преобразования Фурье</w:t>
      </w:r>
      <w:r>
        <w:rPr>
          <w:szCs w:val="28"/>
        </w:rPr>
        <w:t xml:space="preserve"> произведение двух многочленов</w:t>
      </w:r>
      <w:r w:rsidRPr="00086811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a=234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+973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17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81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+100</m:t>
        </m:r>
      </m:oMath>
      <w:r w:rsidRPr="00086811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=8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7861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-23</m:t>
        </m:r>
      </m:oMath>
      <w:r w:rsidR="00986886" w:rsidRPr="00986886">
        <w:rPr>
          <w:szCs w:val="28"/>
        </w:rPr>
        <w:t xml:space="preserve">. </w:t>
      </w:r>
      <w:r w:rsidR="00986886">
        <w:rPr>
          <w:szCs w:val="28"/>
        </w:rPr>
        <w:t>В результате произведения получаем многочлен</w:t>
      </w:r>
      <w:r w:rsidR="00986886" w:rsidRPr="009868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 187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+1847258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  <m:r>
          <w:rPr>
            <w:rFonts w:ascii="Cambria Math" w:hAnsi="Cambria Math"/>
            <w:szCs w:val="28"/>
          </w:rPr>
          <m:t>+7643371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-22307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  <m:r>
          <w:rPr>
            <w:rFonts w:ascii="Cambria Math" w:hAnsi="Cambria Math"/>
            <w:szCs w:val="28"/>
          </w:rPr>
          <m:t>+70885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34078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637150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784237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-2300</m:t>
        </m:r>
      </m:oMath>
      <w:r w:rsidR="00986886">
        <w:rPr>
          <w:szCs w:val="28"/>
        </w:rPr>
        <w:t>, который представлен на рисунке</w:t>
      </w:r>
      <w:r w:rsidR="00986886" w:rsidRPr="00986886">
        <w:rPr>
          <w:szCs w:val="28"/>
        </w:rPr>
        <w:t xml:space="preserve"> </w:t>
      </w:r>
      <w:r w:rsidR="00986886">
        <w:rPr>
          <w:szCs w:val="28"/>
        </w:rPr>
        <w:t>в виде списка коэффициентов при неизвестных</w:t>
      </w:r>
      <w:r w:rsidR="00986886" w:rsidRPr="00986886">
        <w:rPr>
          <w:szCs w:val="28"/>
        </w:rPr>
        <w:t>.</w:t>
      </w:r>
    </w:p>
    <w:p w14:paraId="510812B5" w14:textId="7475FAB6" w:rsidR="00986886" w:rsidRPr="00986886" w:rsidRDefault="00986886" w:rsidP="00986886">
      <w:pPr>
        <w:spacing w:line="360" w:lineRule="auto"/>
        <w:jc w:val="center"/>
        <w:rPr>
          <w:szCs w:val="28"/>
          <w:lang w:val="en-US"/>
        </w:rPr>
      </w:pPr>
      <w:r w:rsidRPr="00986886">
        <w:rPr>
          <w:noProof/>
          <w:szCs w:val="28"/>
          <w:lang w:val="en-US"/>
        </w:rPr>
        <w:lastRenderedPageBreak/>
        <w:drawing>
          <wp:inline distT="0" distB="0" distL="0" distR="0" wp14:anchorId="6D200ECD" wp14:editId="290CD0AD">
            <wp:extent cx="5940425" cy="1440180"/>
            <wp:effectExtent l="0" t="0" r="3175" b="7620"/>
            <wp:docPr id="182155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52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6877" w14:textId="666730A1" w:rsidR="0045287D" w:rsidRPr="004855F0" w:rsidRDefault="0045287D" w:rsidP="00C864C7">
      <w:pPr>
        <w:spacing w:line="360" w:lineRule="auto"/>
        <w:jc w:val="center"/>
        <w:rPr>
          <w:sz w:val="24"/>
          <w:szCs w:val="24"/>
        </w:rPr>
      </w:pPr>
      <w:r w:rsidRPr="00C864C7">
        <w:rPr>
          <w:sz w:val="24"/>
          <w:szCs w:val="24"/>
        </w:rPr>
        <w:t xml:space="preserve">Рисунок 3 </w:t>
      </w:r>
      <w:r w:rsidR="00F5601A" w:rsidRPr="00C864C7">
        <w:rPr>
          <w:sz w:val="24"/>
          <w:szCs w:val="24"/>
        </w:rPr>
        <w:t>–</w:t>
      </w:r>
      <w:r w:rsidR="00E15ADE" w:rsidRPr="00C864C7">
        <w:rPr>
          <w:sz w:val="24"/>
          <w:szCs w:val="24"/>
        </w:rPr>
        <w:t xml:space="preserve"> </w:t>
      </w:r>
      <w:r w:rsidR="00F5601A" w:rsidRPr="00C864C7">
        <w:rPr>
          <w:sz w:val="24"/>
          <w:szCs w:val="24"/>
        </w:rPr>
        <w:t xml:space="preserve">Вычисление произведения многочленов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F5601A" w:rsidRPr="00C864C7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</w:p>
    <w:p w14:paraId="6D68C115" w14:textId="39C24616" w:rsidR="00BF1D2A" w:rsidRPr="00BF1D2A" w:rsidRDefault="00BF1D2A" w:rsidP="003A5457">
      <w:pPr>
        <w:spacing w:line="360" w:lineRule="auto"/>
        <w:ind w:firstLine="709"/>
        <w:jc w:val="both"/>
        <w:rPr>
          <w:iCs/>
          <w:szCs w:val="28"/>
          <w:lang w:val="en-US"/>
        </w:rPr>
      </w:pPr>
      <w:r w:rsidRPr="00BF1D2A">
        <w:rPr>
          <w:iCs/>
          <w:szCs w:val="28"/>
        </w:rPr>
        <w:t xml:space="preserve">Вычислим произведение следующих чисел: 20000 и 20, 3278642643478528438 и 78658797234, 7 и 7, 123456789 и 987654321. Полученные результаты сравним со встроенной функцией умножения чисел в </w:t>
      </w:r>
      <w:r w:rsidRPr="00BF1D2A">
        <w:rPr>
          <w:iCs/>
          <w:szCs w:val="28"/>
          <w:lang w:val="en-US"/>
        </w:rPr>
        <w:t>Python</w:t>
      </w:r>
      <w:r w:rsidRPr="00BF1D2A">
        <w:rPr>
          <w:iCs/>
          <w:szCs w:val="28"/>
        </w:rPr>
        <w:t>. Как можно заметить</w:t>
      </w:r>
      <w:r>
        <w:rPr>
          <w:iCs/>
          <w:szCs w:val="28"/>
          <w:lang w:val="en-US"/>
        </w:rPr>
        <w:t xml:space="preserve"> </w:t>
      </w:r>
      <w:r>
        <w:rPr>
          <w:iCs/>
          <w:szCs w:val="28"/>
        </w:rPr>
        <w:t>из рисунка</w:t>
      </w:r>
      <w:r w:rsidRPr="00BF1D2A">
        <w:rPr>
          <w:iCs/>
          <w:szCs w:val="28"/>
        </w:rPr>
        <w:t xml:space="preserve"> результаты тестирования корректны</w:t>
      </w:r>
      <w:r w:rsidRPr="00BF1D2A">
        <w:rPr>
          <w:iCs/>
          <w:szCs w:val="28"/>
          <w:lang w:val="en-US"/>
        </w:rPr>
        <w:t>.</w:t>
      </w:r>
    </w:p>
    <w:p w14:paraId="5278D963" w14:textId="141F5DD6" w:rsidR="00BF1D2A" w:rsidRPr="00BF1D2A" w:rsidRDefault="000C7AE2" w:rsidP="003A5457">
      <w:pPr>
        <w:spacing w:line="360" w:lineRule="auto"/>
        <w:rPr>
          <w:iCs/>
          <w:sz w:val="24"/>
          <w:szCs w:val="24"/>
        </w:rPr>
      </w:pPr>
      <w:r w:rsidRPr="000C7AE2">
        <w:rPr>
          <w:iCs/>
          <w:noProof/>
          <w:sz w:val="24"/>
          <w:szCs w:val="24"/>
        </w:rPr>
        <w:drawing>
          <wp:inline distT="0" distB="0" distL="0" distR="0" wp14:anchorId="125F85C1" wp14:editId="4890E1B8">
            <wp:extent cx="5940425" cy="5290185"/>
            <wp:effectExtent l="0" t="0" r="3175" b="5715"/>
            <wp:docPr id="4304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8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391C" w14:textId="242D73E3" w:rsidR="00F06BB4" w:rsidRPr="001E03DB" w:rsidRDefault="0045287D" w:rsidP="001E03DB">
      <w:pPr>
        <w:spacing w:line="360" w:lineRule="auto"/>
        <w:jc w:val="center"/>
        <w:rPr>
          <w:sz w:val="24"/>
          <w:szCs w:val="24"/>
        </w:rPr>
      </w:pPr>
      <w:r w:rsidRPr="00C864C7">
        <w:rPr>
          <w:sz w:val="24"/>
          <w:szCs w:val="24"/>
        </w:rPr>
        <w:t xml:space="preserve">Рисунок 4 </w:t>
      </w:r>
      <w:r w:rsidR="00C864C7" w:rsidRPr="00C864C7">
        <w:rPr>
          <w:sz w:val="24"/>
          <w:szCs w:val="24"/>
        </w:rPr>
        <w:t>– Вычисления произведения заданных чисел</w:t>
      </w:r>
    </w:p>
    <w:p w14:paraId="555BC320" w14:textId="77777777" w:rsidR="00F06BB4" w:rsidRDefault="00F06BB4" w:rsidP="0049166A"/>
    <w:p w14:paraId="659B31E9" w14:textId="77777777" w:rsidR="0049166A" w:rsidRPr="0049166A" w:rsidRDefault="0049166A" w:rsidP="0049166A"/>
    <w:p w14:paraId="6DCEE2BB" w14:textId="71F7DF5D" w:rsidR="00A118F1" w:rsidRDefault="00A118F1" w:rsidP="004916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424353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3EB98E83" w14:textId="0464DAA3" w:rsidR="0049166A" w:rsidRDefault="0049166A" w:rsidP="0049166A"/>
    <w:p w14:paraId="7E6F9618" w14:textId="7C2BB733" w:rsidR="0049166A" w:rsidRDefault="00D42EAD" w:rsidP="00D42EAD">
      <w:pPr>
        <w:spacing w:line="360" w:lineRule="auto"/>
        <w:ind w:firstLine="709"/>
        <w:jc w:val="both"/>
      </w:pPr>
      <w:r w:rsidRPr="00D42EAD">
        <w:t xml:space="preserve">В ходе работы были изучены и реализованы алгоритмы, связанные с дискретным преобразованием Фурье (DFT) и его быстрым вариантом (FFT). Эти методы доказали свою эффективность в различных приложениях, включая умножение больших чисел с помощью алгоритма </w:t>
      </w:r>
      <w:proofErr w:type="spellStart"/>
      <w:r w:rsidRPr="00D42EAD">
        <w:t>Шенхаге-Штрассена</w:t>
      </w:r>
      <w:proofErr w:type="spellEnd"/>
      <w:r w:rsidR="00CE2CD5">
        <w:t xml:space="preserve"> и умножения произвольных многочленов</w:t>
      </w:r>
      <w:r w:rsidRPr="00D42EAD">
        <w:t>. Реализация программного кода позволила на практике убедиться в правильности и производительности данных алгоритмов. Быстрое преобразование Фурье продемонстрировало свою полезность в решении задач, требующих работы с сигналами и большими числами, что подтверждает его важность в вычислительной математике и теории чисел.</w:t>
      </w:r>
    </w:p>
    <w:p w14:paraId="76D79C47" w14:textId="77777777" w:rsidR="0049166A" w:rsidRPr="004855F0" w:rsidRDefault="0049166A" w:rsidP="0049166A"/>
    <w:p w14:paraId="5A0553EF" w14:textId="77777777" w:rsidR="0049166A" w:rsidRDefault="0049166A" w:rsidP="0049166A"/>
    <w:p w14:paraId="48226B92" w14:textId="77777777" w:rsidR="0049166A" w:rsidRDefault="0049166A" w:rsidP="0049166A"/>
    <w:p w14:paraId="47E66EA4" w14:textId="77777777" w:rsidR="0049166A" w:rsidRDefault="0049166A" w:rsidP="0049166A"/>
    <w:p w14:paraId="37749766" w14:textId="77777777" w:rsidR="0049166A" w:rsidRDefault="0049166A" w:rsidP="0049166A"/>
    <w:p w14:paraId="3DD3334D" w14:textId="77777777" w:rsidR="0049166A" w:rsidRDefault="0049166A" w:rsidP="0049166A"/>
    <w:p w14:paraId="1BA68E1E" w14:textId="77777777" w:rsidR="0049166A" w:rsidRDefault="0049166A" w:rsidP="0049166A"/>
    <w:p w14:paraId="44E66DA2" w14:textId="77777777" w:rsidR="0049166A" w:rsidRDefault="0049166A" w:rsidP="0049166A"/>
    <w:p w14:paraId="4BB6F4A7" w14:textId="77777777" w:rsidR="0049166A" w:rsidRDefault="0049166A" w:rsidP="0049166A"/>
    <w:p w14:paraId="2C9FBE9E" w14:textId="77777777" w:rsidR="0049166A" w:rsidRDefault="0049166A" w:rsidP="0049166A"/>
    <w:p w14:paraId="2D2044AC" w14:textId="77777777" w:rsidR="0049166A" w:rsidRDefault="0049166A" w:rsidP="0049166A"/>
    <w:p w14:paraId="62649A2E" w14:textId="77777777" w:rsidR="0049166A" w:rsidRDefault="0049166A" w:rsidP="0049166A"/>
    <w:p w14:paraId="3A0F7B51" w14:textId="77777777" w:rsidR="0049166A" w:rsidRDefault="0049166A" w:rsidP="0049166A"/>
    <w:p w14:paraId="577CB91F" w14:textId="77777777" w:rsidR="0049166A" w:rsidRDefault="0049166A" w:rsidP="0049166A"/>
    <w:p w14:paraId="5DD07072" w14:textId="77777777" w:rsidR="0049166A" w:rsidRDefault="0049166A" w:rsidP="0049166A"/>
    <w:p w14:paraId="6B128378" w14:textId="77777777" w:rsidR="0049166A" w:rsidRDefault="0049166A" w:rsidP="0049166A"/>
    <w:p w14:paraId="2E72FA36" w14:textId="77777777" w:rsidR="0049166A" w:rsidRDefault="0049166A" w:rsidP="0049166A"/>
    <w:p w14:paraId="12341CE2" w14:textId="77777777" w:rsidR="0049166A" w:rsidRDefault="0049166A" w:rsidP="0049166A"/>
    <w:p w14:paraId="45909CB1" w14:textId="77777777" w:rsidR="0049166A" w:rsidRDefault="0049166A" w:rsidP="0049166A"/>
    <w:p w14:paraId="2BC7015D" w14:textId="77777777" w:rsidR="0049166A" w:rsidRDefault="0049166A" w:rsidP="0049166A"/>
    <w:p w14:paraId="5FF91634" w14:textId="77777777" w:rsidR="0049166A" w:rsidRDefault="0049166A" w:rsidP="0049166A"/>
    <w:p w14:paraId="51A07CEF" w14:textId="77777777" w:rsidR="0049166A" w:rsidRDefault="0049166A" w:rsidP="0049166A"/>
    <w:p w14:paraId="2F8B32B8" w14:textId="77777777" w:rsidR="0049166A" w:rsidRDefault="0049166A" w:rsidP="0049166A"/>
    <w:p w14:paraId="35E355A3" w14:textId="77777777" w:rsidR="0049166A" w:rsidRDefault="0049166A" w:rsidP="0049166A"/>
    <w:p w14:paraId="26A1767A" w14:textId="77777777" w:rsidR="0049166A" w:rsidRDefault="0049166A" w:rsidP="0049166A"/>
    <w:p w14:paraId="75BA4382" w14:textId="77777777" w:rsidR="0049166A" w:rsidRDefault="0049166A" w:rsidP="0049166A"/>
    <w:p w14:paraId="34A93BA0" w14:textId="77777777" w:rsidR="0049166A" w:rsidRDefault="0049166A" w:rsidP="0049166A"/>
    <w:p w14:paraId="113BF437" w14:textId="77777777" w:rsidR="00495F7A" w:rsidRPr="004855F0" w:rsidRDefault="00495F7A" w:rsidP="0049166A"/>
    <w:p w14:paraId="0A24BAEB" w14:textId="32C719FD" w:rsidR="0049166A" w:rsidRPr="00AB118E" w:rsidRDefault="00A118F1" w:rsidP="00AB118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424354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7"/>
    </w:p>
    <w:p w14:paraId="71E3E93A" w14:textId="77777777" w:rsidR="0049166A" w:rsidRDefault="0049166A" w:rsidP="0049166A"/>
    <w:p w14:paraId="78394CEF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49496E86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2121F4B5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2EB5780E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02CB82B0" w14:textId="77777777" w:rsidR="00AB118E" w:rsidRPr="00026503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546145FF" w14:textId="77777777" w:rsidR="00AB118E" w:rsidRPr="00B20AD6" w:rsidRDefault="00AB118E" w:rsidP="00AB118E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5E8CD19B" w14:textId="77777777" w:rsidR="0049166A" w:rsidRDefault="0049166A" w:rsidP="0049166A"/>
    <w:p w14:paraId="6552AAE2" w14:textId="77777777" w:rsidR="0049166A" w:rsidRDefault="0049166A" w:rsidP="0049166A"/>
    <w:p w14:paraId="79F49784" w14:textId="77777777" w:rsidR="0049166A" w:rsidRDefault="0049166A" w:rsidP="0049166A"/>
    <w:p w14:paraId="5C866F1C" w14:textId="77777777" w:rsidR="0049166A" w:rsidRDefault="0049166A" w:rsidP="0049166A"/>
    <w:p w14:paraId="1A2CE548" w14:textId="77777777" w:rsidR="0049166A" w:rsidRDefault="0049166A" w:rsidP="0049166A"/>
    <w:p w14:paraId="1C369D89" w14:textId="77777777" w:rsidR="0049166A" w:rsidRDefault="0049166A" w:rsidP="0049166A"/>
    <w:p w14:paraId="1D8F790B" w14:textId="77777777" w:rsidR="0049166A" w:rsidRDefault="0049166A" w:rsidP="0049166A"/>
    <w:p w14:paraId="6CC75096" w14:textId="77777777" w:rsidR="0049166A" w:rsidRDefault="0049166A" w:rsidP="0049166A"/>
    <w:p w14:paraId="565732AE" w14:textId="77777777" w:rsidR="0049166A" w:rsidRDefault="0049166A" w:rsidP="0049166A"/>
    <w:p w14:paraId="596F1207" w14:textId="77777777" w:rsidR="0049166A" w:rsidRDefault="0049166A" w:rsidP="0049166A"/>
    <w:p w14:paraId="3E7F8CE9" w14:textId="77777777" w:rsidR="0049166A" w:rsidRDefault="0049166A" w:rsidP="0049166A"/>
    <w:p w14:paraId="2E24B116" w14:textId="77777777" w:rsidR="0049166A" w:rsidRDefault="0049166A" w:rsidP="0049166A"/>
    <w:p w14:paraId="2AC9F5F2" w14:textId="77777777" w:rsidR="0049166A" w:rsidRDefault="0049166A" w:rsidP="0049166A"/>
    <w:p w14:paraId="4E8A3928" w14:textId="77777777" w:rsidR="0049166A" w:rsidRDefault="0049166A" w:rsidP="0049166A"/>
    <w:p w14:paraId="4B17EE54" w14:textId="77777777" w:rsidR="0049166A" w:rsidRDefault="0049166A" w:rsidP="0049166A"/>
    <w:p w14:paraId="449424A7" w14:textId="77777777" w:rsidR="0049166A" w:rsidRDefault="0049166A" w:rsidP="0049166A"/>
    <w:p w14:paraId="16652CDA" w14:textId="77777777" w:rsidR="0049166A" w:rsidRDefault="0049166A" w:rsidP="0049166A"/>
    <w:p w14:paraId="288CE31A" w14:textId="77777777" w:rsidR="0049166A" w:rsidRDefault="0049166A" w:rsidP="0049166A"/>
    <w:p w14:paraId="7910BD7E" w14:textId="77777777" w:rsidR="0049166A" w:rsidRDefault="0049166A" w:rsidP="0049166A"/>
    <w:p w14:paraId="6EE50FA4" w14:textId="77777777" w:rsidR="0049166A" w:rsidRDefault="0049166A" w:rsidP="0049166A"/>
    <w:p w14:paraId="05027F5C" w14:textId="77777777" w:rsidR="0049166A" w:rsidRDefault="0049166A" w:rsidP="0049166A"/>
    <w:p w14:paraId="26EB6D50" w14:textId="77777777" w:rsidR="0049166A" w:rsidRDefault="0049166A" w:rsidP="0049166A"/>
    <w:p w14:paraId="7BE9723C" w14:textId="77777777" w:rsidR="0049166A" w:rsidRDefault="0049166A" w:rsidP="0049166A"/>
    <w:p w14:paraId="5A4AA10F" w14:textId="77777777" w:rsidR="0049166A" w:rsidRPr="0049166A" w:rsidRDefault="0049166A" w:rsidP="0049166A"/>
    <w:p w14:paraId="17702762" w14:textId="443EFFD6" w:rsidR="00A118F1" w:rsidRDefault="00A118F1" w:rsidP="0049166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424355"/>
      <w:r w:rsidRPr="00A118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21EA9764" w14:textId="77777777" w:rsidR="0049166A" w:rsidRDefault="0049166A" w:rsidP="0049166A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1A3E3C7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59C2FF"/>
          <w:sz w:val="21"/>
          <w:szCs w:val="21"/>
        </w:rPr>
        <w:t>math</w:t>
      </w:r>
      <w:proofErr w:type="spellEnd"/>
    </w:p>
    <w:p w14:paraId="60A2B7C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59C2FF"/>
          <w:sz w:val="21"/>
          <w:szCs w:val="21"/>
        </w:rPr>
        <w:t>cmath</w:t>
      </w:r>
      <w:proofErr w:type="spellEnd"/>
    </w:p>
    <w:p w14:paraId="5D708A7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417C837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Прямое дискретное преобразование Фурье (DFT)</w:t>
      </w:r>
    </w:p>
    <w:p w14:paraId="60CB773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8A8774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1F4CEE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57B1AA1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55D7F7AC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594552D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53887F7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ow_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p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</w:t>
      </w:r>
    </w:p>
    <w:p w14:paraId="368DCA6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vals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n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c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j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ow_)</w:t>
      </w:r>
    </w:p>
    <w:p w14:paraId="789A754E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89331C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</w:t>
      </w:r>
    </w:p>
    <w:p w14:paraId="21E8EC9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FC851A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Быстрое дискретное преобразование</w:t>
      </w:r>
    </w:p>
    <w:p w14:paraId="42F0C7A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def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</w:rPr>
        <w:t>FFT</w:t>
      </w:r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2A296CF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245811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F762EE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43F1AB0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93A3ED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Разделяем на четные и нечетные индексы</w:t>
      </w:r>
    </w:p>
    <w:p w14:paraId="3A88E8F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eve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: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315EFE9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odd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: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2458AD2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8F8B9D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Вычисляем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корень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из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единицы</w:t>
      </w:r>
    </w:p>
    <w:p w14:paraId="78FF52A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proofErr w:type="spellStart"/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e</w:t>
      </w:r>
      <w:proofErr w:type="spellEnd"/>
      <w:proofErr w:type="gramEnd"/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j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p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)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odd[k]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]</w:t>
      </w:r>
    </w:p>
    <w:p w14:paraId="7613158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552CD64C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Собираем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результаты</w:t>
      </w:r>
    </w:p>
    <w:p w14:paraId="3425F2C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even[k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[k]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\</w:t>
      </w:r>
    </w:p>
    <w:p w14:paraId="2EDECB7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[even[k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[k]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]</w:t>
      </w:r>
    </w:p>
    <w:p w14:paraId="342FE5DA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C91A55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Быстрое обратное дискретное преобразование</w:t>
      </w:r>
    </w:p>
    <w:p w14:paraId="6A8045C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def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</w:rPr>
        <w:t>IFFT</w:t>
      </w:r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5601E15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12DF49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B0BEFC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13F9CF3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a_conj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conjugate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18EBCC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y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a_conj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BEC212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conjugate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]</w:t>
      </w:r>
    </w:p>
    <w:p w14:paraId="7CC1153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657810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Проверяем на длину массива</w:t>
      </w:r>
    </w:p>
    <w:p w14:paraId="35FCA27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def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37F14AF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ED5546C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9148EA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:</w:t>
      </w:r>
    </w:p>
    <w:p w14:paraId="44B140DC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5F12077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)</w:t>
      </w:r>
    </w:p>
    <w:p w14:paraId="51B6693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DEFCAF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Обратное дискретное преобразование Фурье (IDFT)</w:t>
      </w:r>
    </w:p>
    <w:p w14:paraId="534A00A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907025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CF1CC5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63395F2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2B0344F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37787DC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247D5BC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pow_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p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</w:t>
      </w:r>
    </w:p>
    <w:p w14:paraId="78360AF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lst_spectr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cmath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exp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j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ow_)</w:t>
      </w:r>
    </w:p>
    <w:p w14:paraId="4C4FE91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_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)</w:t>
      </w:r>
    </w:p>
    <w:p w14:paraId="30AD1FB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result</w:t>
      </w:r>
      <w:proofErr w:type="spellEnd"/>
    </w:p>
    <w:p w14:paraId="7CA5C66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7EBA50D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# Основной алгоритм для произведения многочленов с использованием DFT и IDFT</w:t>
      </w:r>
    </w:p>
    <w:p w14:paraId="4CBC0AB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4F3FAC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EE783A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2B2405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5B5BE72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6FBFCC4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n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2C0CF5CC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A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83E4E8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B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9576C7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C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FA[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B[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n)]</w:t>
      </w:r>
    </w:p>
    <w:p w14:paraId="09E88F1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FC)</w:t>
      </w:r>
    </w:p>
    <w:p w14:paraId="39C5020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c.real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]</w:t>
      </w:r>
    </w:p>
    <w:p w14:paraId="55EB764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52529F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Алгоритм </w:t>
      </w:r>
      <w:proofErr w:type="spellStart"/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>Шенхаге-Штрассена</w:t>
      </w:r>
      <w:proofErr w:type="spellEnd"/>
      <w:r w:rsidRPr="0049166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для умножения больших чисел</w:t>
      </w:r>
    </w:p>
    <w:p w14:paraId="3DC75D4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mul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451DB9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  </w:t>
      </w:r>
    </w:p>
    <w:p w14:paraId="7360DF5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a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digit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igit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][::</w:t>
      </w:r>
      <w:proofErr w:type="gramEnd"/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6664864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b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digit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igit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][::</w:t>
      </w:r>
      <w:proofErr w:type="gramEnd"/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39817B0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3758F4A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roduct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a, b)</w:t>
      </w:r>
    </w:p>
    <w:p w14:paraId="6AAED7A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5094F15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carry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7CFBB39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5F25233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coeff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roduct:</w:t>
      </w:r>
    </w:p>
    <w:p w14:paraId="2EC49E9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otal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coeff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arry</w:t>
      </w:r>
    </w:p>
    <w:p w14:paraId="4803F33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total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A97982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carry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otal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0</w:t>
      </w:r>
    </w:p>
    <w:p w14:paraId="04B5932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44D9DC8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result)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sult[</w:t>
      </w:r>
      <w:proofErr w:type="gramEnd"/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4ED55A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sult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op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FFC774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2378F03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''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jo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st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, result[::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)))</w:t>
      </w:r>
    </w:p>
    <w:p w14:paraId="71A4D09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AE208F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_name__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__main__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C7DDD4B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ype_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  <w:r w:rsidRPr="0049166A">
        <w:rPr>
          <w:rFonts w:ascii="IBM Plex Mono Light" w:hAnsi="IBM Plex Mono Light"/>
          <w:color w:val="AAD94C"/>
          <w:sz w:val="21"/>
          <w:szCs w:val="21"/>
        </w:rPr>
        <w:t>Введите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тип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операции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49166A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</w:p>
    <w:p w14:paraId="739F549E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AAD94C"/>
          <w:sz w:val="21"/>
          <w:szCs w:val="21"/>
        </w:rPr>
        <w:t>1 - Вычисление прямого и обратного преобразования Фурье</w:t>
      </w:r>
    </w:p>
    <w:p w14:paraId="427E317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AAD94C"/>
          <w:sz w:val="21"/>
          <w:szCs w:val="21"/>
        </w:rPr>
        <w:lastRenderedPageBreak/>
        <w:t>2 - Вычисление быстрого прямого и обратного преобразования Фурье</w:t>
      </w:r>
    </w:p>
    <w:p w14:paraId="7E3BF2F2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AAD94C"/>
          <w:sz w:val="21"/>
          <w:szCs w:val="21"/>
        </w:rPr>
        <w:t>3 - Умножение двух многочленов A и B с помощью дискретного преобразования Фурье  </w:t>
      </w:r>
    </w:p>
    <w:p w14:paraId="5CE43CE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AAD94C"/>
          <w:sz w:val="21"/>
          <w:szCs w:val="21"/>
        </w:rPr>
        <w:t>4 - Умножение больших чисел методом дискретного преобразования Фурье</w:t>
      </w:r>
    </w:p>
    <w:p w14:paraId="3B004D1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5 - </w:t>
      </w:r>
      <w:r w:rsidRPr="0049166A">
        <w:rPr>
          <w:rFonts w:ascii="IBM Plex Mono Light" w:hAnsi="IBM Plex Mono Light"/>
          <w:color w:val="AAD94C"/>
          <w:sz w:val="21"/>
          <w:szCs w:val="21"/>
        </w:rPr>
        <w:t>Выход</w:t>
      </w:r>
      <w:r w:rsidRPr="0049166A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</w:p>
    <w:p w14:paraId="159A64E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type_)</w:t>
      </w:r>
    </w:p>
    <w:p w14:paraId="5F1D4A21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01B1C2E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1B8E2B5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821C79B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855F0">
        <w:rPr>
          <w:rFonts w:ascii="IBM Plex Mono Light" w:hAnsi="IBM Plex Mono Light"/>
          <w:color w:val="FF8F40"/>
          <w:sz w:val="21"/>
          <w:szCs w:val="21"/>
          <w:lang w:val="en-US"/>
        </w:rPr>
        <w:t>match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:</w:t>
      </w:r>
    </w:p>
    <w:p w14:paraId="02F360BA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1"</w:t>
      </w:r>
      <w:r w:rsidRPr="0049166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53885B4C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 xml:space="preserve">"Вычисление прямого и обратного </w:t>
      </w:r>
    </w:p>
    <w:p w14:paraId="4DD263C3" w14:textId="098C400D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преобразования Фурье"</w:t>
      </w:r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9432359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855F0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855F0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4855F0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9166A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</w:p>
    <w:p w14:paraId="1B49FF6B" w14:textId="77964948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список дискретных значений: "</w:t>
      </w:r>
      <w:proofErr w:type="gramStart"/>
      <w:r w:rsidRPr="0049166A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</w:rPr>
        <w:t>split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00D8729C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spectrum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855F0">
        <w:rPr>
          <w:rFonts w:ascii="IBM Plex Mono Light" w:hAnsi="IBM Plex Mono Light"/>
          <w:color w:val="F29668"/>
          <w:sz w:val="21"/>
          <w:szCs w:val="21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DFT</w:t>
      </w:r>
      <w:r w:rsidRPr="004855F0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AB169C5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covered</w:t>
      </w:r>
      <w:r w:rsidRPr="004855F0">
        <w:rPr>
          <w:rFonts w:ascii="IBM Plex Mono Light" w:hAnsi="IBM Plex Mono Light"/>
          <w:color w:val="BFBDB6"/>
          <w:sz w:val="21"/>
          <w:szCs w:val="21"/>
        </w:rPr>
        <w:t>_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855F0">
        <w:rPr>
          <w:rFonts w:ascii="IBM Plex Mono Light" w:hAnsi="IBM Plex Mono Light"/>
          <w:color w:val="F29668"/>
          <w:sz w:val="21"/>
          <w:szCs w:val="21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DFT</w:t>
      </w:r>
      <w:r w:rsidRPr="004855F0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spectrum</w:t>
      </w:r>
      <w:r w:rsidRPr="004855F0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3336CA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Исходная последовательность:"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6DC2FF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Спектральное представление (DFT):"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spectru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91E1F80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Восстановленная последовательность до</w:t>
      </w:r>
    </w:p>
    <w:p w14:paraId="7828675F" w14:textId="2FCE2114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 xml:space="preserve"> преобразования: "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recovered_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1C0A8BDA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9166A">
        <w:rPr>
          <w:rFonts w:ascii="IBM Plex Mono Light" w:hAnsi="IBM Plex Mono Light"/>
          <w:color w:val="AAD94C"/>
          <w:sz w:val="21"/>
          <w:szCs w:val="21"/>
        </w:rPr>
        <w:t>Восстановленная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последовательность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IDFT):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,</w:t>
      </w:r>
    </w:p>
    <w:p w14:paraId="4112AF82" w14:textId="27C01982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                     [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.real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)</w:t>
      </w:r>
    </w:p>
    <w:p w14:paraId="04E3DBC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34733B0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2"</w:t>
      </w:r>
      <w:r w:rsidRPr="0049166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FF19426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Вычисление быстрого прямого и обратного</w:t>
      </w:r>
    </w:p>
    <w:p w14:paraId="43AD7927" w14:textId="50B19E14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 xml:space="preserve"> преобразования Фурье"</w:t>
      </w:r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8186C82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855F0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855F0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855F0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4855F0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9166A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</w:p>
    <w:p w14:paraId="710DAAAD" w14:textId="488DAB2F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855F0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список дискретных значений: "</w:t>
      </w:r>
      <w:proofErr w:type="gramStart"/>
      <w:r w:rsidRPr="0049166A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</w:rPr>
        <w:t>split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3459A31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_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DD16C29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new_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ower_of_two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62F4873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pectrum </w:t>
      </w:r>
      <w:r w:rsidRPr="004855F0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855F0">
        <w:rPr>
          <w:rFonts w:ascii="IBM Plex Mono Light" w:hAnsi="IBM Plex Mono Light"/>
          <w:color w:val="FFB454"/>
          <w:sz w:val="21"/>
          <w:szCs w:val="21"/>
          <w:lang w:val="en-US"/>
        </w:rPr>
        <w:t>FF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new_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EFB1874" w14:textId="77777777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855F0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855F0">
        <w:rPr>
          <w:rFonts w:ascii="IBM Plex Mono Light" w:hAnsi="IBM Plex Mono Light"/>
          <w:color w:val="FFB454"/>
          <w:sz w:val="21"/>
          <w:szCs w:val="21"/>
          <w:lang w:val="en-US"/>
        </w:rPr>
        <w:t>IFFT</w:t>
      </w: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>spectrum)</w:t>
      </w:r>
    </w:p>
    <w:p w14:paraId="71E5E83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855F0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Исходная последовательность:"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6A271DE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Спектральное представление (FFT):"</w:t>
      </w:r>
      <w:r w:rsidRPr="0049166A">
        <w:rPr>
          <w:rFonts w:ascii="IBM Plex Mono Light" w:hAnsi="IBM Plex Mono Light"/>
          <w:color w:val="BFBDB6"/>
          <w:sz w:val="21"/>
          <w:szCs w:val="21"/>
        </w:rPr>
        <w:t>,</w:t>
      </w:r>
    </w:p>
    <w:p w14:paraId="1C0A6A2A" w14:textId="628B4DD9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spectrum</w:t>
      </w:r>
      <w:proofErr w:type="spellEnd"/>
      <w:proofErr w:type="gramStart"/>
      <w:r w:rsidRPr="0049166A">
        <w:rPr>
          <w:rFonts w:ascii="IBM Plex Mono Light" w:hAnsi="IBM Plex Mono Light"/>
          <w:color w:val="BFBDB6"/>
          <w:sz w:val="21"/>
          <w:szCs w:val="21"/>
        </w:rPr>
        <w:t>[: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len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</w:rPr>
        <w:t>_])</w:t>
      </w:r>
    </w:p>
    <w:p w14:paraId="64CD851D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Восстановленная последовательность до</w:t>
      </w:r>
    </w:p>
    <w:p w14:paraId="56977B30" w14:textId="153F024C" w:rsidR="0049166A" w:rsidRPr="004855F0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855F0">
        <w:rPr>
          <w:rFonts w:ascii="IBM Plex Mono Light" w:hAnsi="IBM Plex Mono Light"/>
          <w:color w:val="AAD94C"/>
          <w:sz w:val="21"/>
          <w:szCs w:val="21"/>
        </w:rPr>
        <w:t xml:space="preserve"> 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преобразования</w:t>
      </w:r>
      <w:r w:rsidRPr="004855F0">
        <w:rPr>
          <w:rFonts w:ascii="IBM Plex Mono Light" w:hAnsi="IBM Plex Mono Light"/>
          <w:color w:val="AAD94C"/>
          <w:sz w:val="21"/>
          <w:szCs w:val="21"/>
        </w:rPr>
        <w:t>: "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,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covered</w:t>
      </w:r>
      <w:r w:rsidRPr="004855F0">
        <w:rPr>
          <w:rFonts w:ascii="IBM Plex Mono Light" w:hAnsi="IBM Plex Mono Light"/>
          <w:color w:val="BFBDB6"/>
          <w:sz w:val="21"/>
          <w:szCs w:val="21"/>
        </w:rPr>
        <w:t>_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proofErr w:type="gramStart"/>
      <w:r w:rsidRPr="004855F0">
        <w:rPr>
          <w:rFonts w:ascii="IBM Plex Mono Light" w:hAnsi="IBM Plex Mono Light"/>
          <w:color w:val="BFBDB6"/>
          <w:sz w:val="21"/>
          <w:szCs w:val="21"/>
        </w:rPr>
        <w:t>[: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en</w:t>
      </w:r>
      <w:proofErr w:type="spellEnd"/>
      <w:proofErr w:type="gramEnd"/>
      <w:r w:rsidRPr="004855F0">
        <w:rPr>
          <w:rFonts w:ascii="IBM Plex Mono Light" w:hAnsi="IBM Plex Mono Light"/>
          <w:color w:val="BFBDB6"/>
          <w:sz w:val="21"/>
          <w:szCs w:val="21"/>
        </w:rPr>
        <w:t>_])</w:t>
      </w:r>
    </w:p>
    <w:p w14:paraId="166341F6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855F0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855F0">
        <w:rPr>
          <w:rFonts w:ascii="IBM Plex Mono Light" w:hAnsi="IBM Plex Mono Light"/>
          <w:color w:val="AAD94C"/>
          <w:sz w:val="21"/>
          <w:szCs w:val="21"/>
        </w:rPr>
        <w:t>"</w:t>
      </w:r>
      <w:r w:rsidRPr="0049166A">
        <w:rPr>
          <w:rFonts w:ascii="IBM Plex Mono Light" w:hAnsi="IBM Plex Mono Light"/>
          <w:color w:val="AAD94C"/>
          <w:sz w:val="21"/>
          <w:szCs w:val="21"/>
        </w:rPr>
        <w:t>Восстановленная</w:t>
      </w:r>
      <w:r w:rsidRPr="004855F0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последовательность</w:t>
      </w:r>
      <w:r w:rsidRPr="004855F0">
        <w:rPr>
          <w:rFonts w:ascii="IBM Plex Mono Light" w:hAnsi="IBM Plex Mono Light"/>
          <w:color w:val="AAD94C"/>
          <w:sz w:val="21"/>
          <w:szCs w:val="21"/>
        </w:rPr>
        <w:t xml:space="preserve"> (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IFFT</w:t>
      </w:r>
      <w:r w:rsidRPr="004855F0">
        <w:rPr>
          <w:rFonts w:ascii="IBM Plex Mono Light" w:hAnsi="IBM Plex Mono Light"/>
          <w:color w:val="AAD94C"/>
          <w:sz w:val="21"/>
          <w:szCs w:val="21"/>
        </w:rPr>
        <w:t>):"</w:t>
      </w:r>
      <w:r w:rsidRPr="004855F0">
        <w:rPr>
          <w:rFonts w:ascii="IBM Plex Mono Light" w:hAnsi="IBM Plex Mono Light"/>
          <w:color w:val="BFBDB6"/>
          <w:sz w:val="21"/>
          <w:szCs w:val="21"/>
        </w:rPr>
        <w:t>,</w:t>
      </w:r>
    </w:p>
    <w:p w14:paraId="0C5DC78B" w14:textId="4F6EAF8B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855F0">
        <w:rPr>
          <w:rFonts w:ascii="IBM Plex Mono Light" w:hAnsi="IBM Plex Mono Light"/>
          <w:color w:val="BFBDB6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x.real</w:t>
      </w:r>
      <w:proofErr w:type="spellEnd"/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recovered_ls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[: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_]])</w:t>
      </w:r>
    </w:p>
    <w:p w14:paraId="04BCD09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5A9A7044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3"</w:t>
      </w:r>
      <w:r w:rsidRPr="0049166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9EC0CF5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Умножение двух многочленов A и B с помощью</w:t>
      </w:r>
    </w:p>
    <w:p w14:paraId="71D1CAE0" w14:textId="3731B524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дискретного преобразования Фурье"</w:t>
      </w:r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6EC6BBB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Укажите многочлены A и B (сначала старшие</w:t>
      </w:r>
    </w:p>
    <w:p w14:paraId="1860DBFA" w14:textId="7053DD53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855F0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>степени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6E3CF2D" w14:textId="7085CB59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A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A: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)))[::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7C8FC484" w14:textId="57D6FD08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B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9166A">
        <w:rPr>
          <w:rFonts w:ascii="IBM Plex Mono Light" w:hAnsi="IBM Plex Mono Light"/>
          <w:color w:val="AAD94C"/>
          <w:sz w:val="21"/>
          <w:szCs w:val="21"/>
          <w:lang w:val="en-US"/>
        </w:rPr>
        <w:t>"B:"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)))[::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3272ED9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A, B)</w:t>
      </w:r>
    </w:p>
    <w:p w14:paraId="7E12B55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es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mul_</w:t>
      </w:r>
      <w:proofErr w:type="gram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olino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A, B)[::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2EC4B15D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res)):</w:t>
      </w:r>
    </w:p>
    <w:p w14:paraId="4AD50AEF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[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proofErr w:type="gram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49166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9166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A115DF8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</w:t>
      </w:r>
      <w:r w:rsidRPr="0049166A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374EE98E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9166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(res[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>:])</w:t>
      </w:r>
    </w:p>
    <w:p w14:paraId="6962CD1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0E62E9C3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4"</w:t>
      </w:r>
      <w:r w:rsidRPr="0049166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37787B23" w14:textId="77777777" w:rsid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Умножение больших чисел методом дискретного</w:t>
      </w:r>
    </w:p>
    <w:p w14:paraId="03AEA1BB" w14:textId="6C03CC4F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</w:t>
      </w:r>
      <w:r w:rsidRPr="0049166A">
        <w:rPr>
          <w:rFonts w:ascii="IBM Plex Mono Light" w:hAnsi="IBM Plex Mono Light"/>
          <w:color w:val="AAD94C"/>
          <w:sz w:val="21"/>
          <w:szCs w:val="21"/>
        </w:rPr>
        <w:t xml:space="preserve"> преобразования Фурье"</w:t>
      </w:r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5D7F25C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x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r w:rsidRPr="0049166A">
        <w:rPr>
          <w:rFonts w:ascii="IBM Plex Mono Light" w:hAnsi="IBM Plex Mono Light"/>
          <w:color w:val="AAD94C"/>
          <w:sz w:val="21"/>
          <w:szCs w:val="21"/>
        </w:rPr>
        <w:t>"Введите число x: "</w:t>
      </w:r>
      <w:r w:rsidRPr="0049166A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71D9088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y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r w:rsidRPr="0049166A">
        <w:rPr>
          <w:rFonts w:ascii="IBM Plex Mono Light" w:hAnsi="IBM Plex Mono Light"/>
          <w:color w:val="AAD94C"/>
          <w:sz w:val="21"/>
          <w:szCs w:val="21"/>
        </w:rPr>
        <w:t>"Введите число y: "</w:t>
      </w:r>
      <w:r w:rsidRPr="0049166A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2E28F69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roduc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mul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BFBDB6"/>
          <w:sz w:val="21"/>
          <w:szCs w:val="21"/>
        </w:rPr>
        <w:t>x, y)</w:t>
      </w:r>
    </w:p>
    <w:p w14:paraId="7488C6B5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9166A">
        <w:rPr>
          <w:rFonts w:ascii="IBM Plex Mono Light" w:hAnsi="IBM Plex Mono Light"/>
          <w:color w:val="AAD94C"/>
          <w:sz w:val="21"/>
          <w:szCs w:val="21"/>
        </w:rPr>
        <w:t>"Результат умножения x и у:"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roduc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E3C1560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9166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9166A">
        <w:rPr>
          <w:rFonts w:ascii="IBM Plex Mono Light" w:hAnsi="IBM Plex Mono Light"/>
          <w:color w:val="FF8F40"/>
          <w:sz w:val="21"/>
          <w:szCs w:val="21"/>
        </w:rPr>
        <w:t>f</w:t>
      </w:r>
      <w:r w:rsidRPr="0049166A">
        <w:rPr>
          <w:rFonts w:ascii="IBM Plex Mono Light" w:hAnsi="IBM Plex Mono Light"/>
          <w:color w:val="AAD94C"/>
          <w:sz w:val="21"/>
          <w:szCs w:val="21"/>
        </w:rPr>
        <w:t>"Проверка</w:t>
      </w:r>
      <w:proofErr w:type="spellEnd"/>
      <w:r w:rsidRPr="0049166A">
        <w:rPr>
          <w:rFonts w:ascii="IBM Plex Mono Light" w:hAnsi="IBM Plex Mono Light"/>
          <w:color w:val="AAD94C"/>
          <w:sz w:val="21"/>
          <w:szCs w:val="21"/>
        </w:rPr>
        <w:t xml:space="preserve"> со встроенным умножением: </w:t>
      </w:r>
      <w:r w:rsidRPr="0049166A">
        <w:rPr>
          <w:rFonts w:ascii="IBM Plex Mono Light" w:hAnsi="IBM Plex Mono Light"/>
          <w:color w:val="95E6CB"/>
          <w:sz w:val="21"/>
          <w:szCs w:val="21"/>
        </w:rPr>
        <w:t>{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x </w:t>
      </w:r>
      <w:r w:rsidRPr="0049166A">
        <w:rPr>
          <w:rFonts w:ascii="IBM Plex Mono Light" w:hAnsi="IBM Plex Mono Light"/>
          <w:color w:val="F29668"/>
          <w:sz w:val="21"/>
          <w:szCs w:val="21"/>
        </w:rPr>
        <w:t>*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y</w:t>
      </w:r>
      <w:r w:rsidRPr="0049166A">
        <w:rPr>
          <w:rFonts w:ascii="IBM Plex Mono Light" w:hAnsi="IBM Plex Mono Light"/>
          <w:color w:val="95E6CB"/>
          <w:sz w:val="21"/>
          <w:szCs w:val="21"/>
        </w:rPr>
        <w:t>}</w:t>
      </w:r>
      <w:r w:rsidRPr="0049166A">
        <w:rPr>
          <w:rFonts w:ascii="IBM Plex Mono Light" w:hAnsi="IBM Plex Mono Light"/>
          <w:color w:val="AAD94C"/>
          <w:sz w:val="21"/>
          <w:szCs w:val="21"/>
        </w:rPr>
        <w:t>"</w:t>
      </w:r>
      <w:r w:rsidRPr="0049166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20CD506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9166A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61551627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49166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5"</w:t>
      </w:r>
      <w:r w:rsidRPr="0049166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83FC13E" w14:textId="77777777" w:rsidR="0049166A" w:rsidRPr="0049166A" w:rsidRDefault="0049166A" w:rsidP="0049166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9166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F29668"/>
          <w:sz w:val="21"/>
          <w:szCs w:val="21"/>
        </w:rPr>
        <w:t>=</w:t>
      </w:r>
      <w:r w:rsidRPr="0049166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9166A">
        <w:rPr>
          <w:rFonts w:ascii="IBM Plex Mono Light" w:hAnsi="IBM Plex Mono Light"/>
          <w:color w:val="AAD94C"/>
          <w:sz w:val="21"/>
          <w:szCs w:val="21"/>
        </w:rPr>
        <w:t>"4"</w:t>
      </w:r>
    </w:p>
    <w:p w14:paraId="23342134" w14:textId="77777777" w:rsidR="0049166A" w:rsidRPr="0049166A" w:rsidRDefault="0049166A" w:rsidP="0049166A"/>
    <w:sectPr w:rsidR="0049166A" w:rsidRPr="00491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75C83"/>
    <w:multiLevelType w:val="hybridMultilevel"/>
    <w:tmpl w:val="9C86336C"/>
    <w:lvl w:ilvl="0" w:tplc="E7D8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6F24"/>
    <w:multiLevelType w:val="hybridMultilevel"/>
    <w:tmpl w:val="FE5245E6"/>
    <w:lvl w:ilvl="0" w:tplc="C1CC4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526EE"/>
    <w:multiLevelType w:val="hybridMultilevel"/>
    <w:tmpl w:val="15EA0EA4"/>
    <w:lvl w:ilvl="0" w:tplc="30E67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6224273">
    <w:abstractNumId w:val="0"/>
  </w:num>
  <w:num w:numId="2" w16cid:durableId="1727297729">
    <w:abstractNumId w:val="1"/>
  </w:num>
  <w:num w:numId="3" w16cid:durableId="125247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54"/>
    <w:rsid w:val="00044166"/>
    <w:rsid w:val="00086811"/>
    <w:rsid w:val="000A4028"/>
    <w:rsid w:val="000C0FBD"/>
    <w:rsid w:val="000C7AE2"/>
    <w:rsid w:val="000D40C5"/>
    <w:rsid w:val="000E1DB3"/>
    <w:rsid w:val="0016273B"/>
    <w:rsid w:val="0019246D"/>
    <w:rsid w:val="00195B2B"/>
    <w:rsid w:val="001A2F42"/>
    <w:rsid w:val="001A642C"/>
    <w:rsid w:val="001E03DB"/>
    <w:rsid w:val="00215B1E"/>
    <w:rsid w:val="00244B42"/>
    <w:rsid w:val="002A3101"/>
    <w:rsid w:val="002A3A93"/>
    <w:rsid w:val="002D031B"/>
    <w:rsid w:val="003000A7"/>
    <w:rsid w:val="00320EDA"/>
    <w:rsid w:val="00330032"/>
    <w:rsid w:val="00381090"/>
    <w:rsid w:val="003A5457"/>
    <w:rsid w:val="003B00C8"/>
    <w:rsid w:val="003D229A"/>
    <w:rsid w:val="003F43FC"/>
    <w:rsid w:val="0042411F"/>
    <w:rsid w:val="0045287D"/>
    <w:rsid w:val="004734EB"/>
    <w:rsid w:val="00481396"/>
    <w:rsid w:val="004855F0"/>
    <w:rsid w:val="0049166A"/>
    <w:rsid w:val="00495F7A"/>
    <w:rsid w:val="004D0227"/>
    <w:rsid w:val="004E24FD"/>
    <w:rsid w:val="00571097"/>
    <w:rsid w:val="005752DD"/>
    <w:rsid w:val="0058558B"/>
    <w:rsid w:val="00586913"/>
    <w:rsid w:val="005B6ADE"/>
    <w:rsid w:val="005D0B5D"/>
    <w:rsid w:val="005E787F"/>
    <w:rsid w:val="005F111E"/>
    <w:rsid w:val="006040A2"/>
    <w:rsid w:val="0061312A"/>
    <w:rsid w:val="00693A54"/>
    <w:rsid w:val="006B6115"/>
    <w:rsid w:val="006F3456"/>
    <w:rsid w:val="00705E02"/>
    <w:rsid w:val="00754A01"/>
    <w:rsid w:val="00781F6D"/>
    <w:rsid w:val="007826CC"/>
    <w:rsid w:val="007A22BF"/>
    <w:rsid w:val="007B0A1A"/>
    <w:rsid w:val="008212B2"/>
    <w:rsid w:val="00867865"/>
    <w:rsid w:val="00883A56"/>
    <w:rsid w:val="00895391"/>
    <w:rsid w:val="008A1A7A"/>
    <w:rsid w:val="008C5FF2"/>
    <w:rsid w:val="00975BA4"/>
    <w:rsid w:val="00986886"/>
    <w:rsid w:val="009A1836"/>
    <w:rsid w:val="009C2E99"/>
    <w:rsid w:val="00A118F1"/>
    <w:rsid w:val="00A46587"/>
    <w:rsid w:val="00A51824"/>
    <w:rsid w:val="00A66382"/>
    <w:rsid w:val="00A95ACF"/>
    <w:rsid w:val="00AB118E"/>
    <w:rsid w:val="00B16BC6"/>
    <w:rsid w:val="00B55A10"/>
    <w:rsid w:val="00B60F11"/>
    <w:rsid w:val="00B662CE"/>
    <w:rsid w:val="00B82528"/>
    <w:rsid w:val="00B96F6C"/>
    <w:rsid w:val="00BF1D2A"/>
    <w:rsid w:val="00C31A51"/>
    <w:rsid w:val="00C45F48"/>
    <w:rsid w:val="00C46C5D"/>
    <w:rsid w:val="00C76A1D"/>
    <w:rsid w:val="00C864C7"/>
    <w:rsid w:val="00C92BA1"/>
    <w:rsid w:val="00CB17AA"/>
    <w:rsid w:val="00CD4244"/>
    <w:rsid w:val="00CE2CD5"/>
    <w:rsid w:val="00D34AC3"/>
    <w:rsid w:val="00D42EAD"/>
    <w:rsid w:val="00D5295A"/>
    <w:rsid w:val="00D87C05"/>
    <w:rsid w:val="00DB127A"/>
    <w:rsid w:val="00DF00A9"/>
    <w:rsid w:val="00DF0CCB"/>
    <w:rsid w:val="00E13185"/>
    <w:rsid w:val="00E15ADE"/>
    <w:rsid w:val="00E15D70"/>
    <w:rsid w:val="00E322C4"/>
    <w:rsid w:val="00E370CE"/>
    <w:rsid w:val="00E62B84"/>
    <w:rsid w:val="00E67268"/>
    <w:rsid w:val="00ED0110"/>
    <w:rsid w:val="00ED33CD"/>
    <w:rsid w:val="00EE6662"/>
    <w:rsid w:val="00F03604"/>
    <w:rsid w:val="00F06BB4"/>
    <w:rsid w:val="00F137C3"/>
    <w:rsid w:val="00F17530"/>
    <w:rsid w:val="00F20F18"/>
    <w:rsid w:val="00F5601A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5195"/>
  <w15:chartTrackingRefBased/>
  <w15:docId w15:val="{CD976CDD-5AD5-4338-8F7D-CAC843E0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5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040A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18F1"/>
    <w:pPr>
      <w:spacing w:after="100"/>
    </w:pPr>
  </w:style>
  <w:style w:type="character" w:styleId="a4">
    <w:name w:val="Hyperlink"/>
    <w:basedOn w:val="a0"/>
    <w:uiPriority w:val="99"/>
    <w:unhideWhenUsed/>
    <w:rsid w:val="00A118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86811"/>
    <w:rPr>
      <w:color w:val="666666"/>
    </w:rPr>
  </w:style>
  <w:style w:type="character" w:styleId="a6">
    <w:name w:val="Unresolved Mention"/>
    <w:basedOn w:val="a0"/>
    <w:uiPriority w:val="99"/>
    <w:semiHidden/>
    <w:unhideWhenUsed/>
    <w:rsid w:val="00CD424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7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6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4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1%81%D1%82%D1%80%D0%BE%D0%B5_%D0%BF%D1%80%D0%B5%D0%BE%D0%B1%D1%80%D0%B0%D0%B7%D0%BE%D0%B2%D0%B0%D0%BD%D0%B8%D0%B5_%D0%A4%D1%83%D1%80%D1%8C%D0%B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3%D0%BE%D1%80%D0%B8%D1%82%D0%BC_%D0%9A%D1%83%D0%BB%D0%B8_%E2%80%94_%D0%A2%D1%8C%D1%8E%D0%BA%D0%B8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1%91%D1%80%D1%82%D0%BA%D0%B0_(%D0%BC%D0%B0%D1%82%D0%B5%D0%BC%D0%B0%D1%82%D0%B8%D1%87%D0%B5%D1%81%D0%BA%D0%B8%D0%B9_%D0%B0%D0%BD%D0%B0%D0%BB%D0%B8%D0%B7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3%D0%BE%D1%87%D0%BB%D0%B5%D0%B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4E73-8DA0-437D-BB53-26EEDA7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0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97</cp:revision>
  <cp:lastPrinted>2024-10-19T09:34:00Z</cp:lastPrinted>
  <dcterms:created xsi:type="dcterms:W3CDTF">2024-10-18T14:15:00Z</dcterms:created>
  <dcterms:modified xsi:type="dcterms:W3CDTF">2024-10-21T13:32:00Z</dcterms:modified>
</cp:coreProperties>
</file>